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9712" w:type="dxa"/>
        <w:tblInd w:w="26" w:type="dxa"/>
        <w:tblLook w:val="04A0" w:firstRow="1" w:lastRow="0" w:firstColumn="1" w:lastColumn="0" w:noHBand="0" w:noVBand="1"/>
      </w:tblPr>
      <w:tblGrid>
        <w:gridCol w:w="9712"/>
      </w:tblGrid>
      <w:tr w:rsidR="003D7F46" w:rsidRPr="00E04AD1" w14:paraId="664B89E5" w14:textId="77777777" w:rsidTr="001B70BC">
        <w:trPr>
          <w:trHeight w:val="548"/>
        </w:trPr>
        <w:tc>
          <w:tcPr>
            <w:tcW w:w="9712" w:type="dxa"/>
            <w:shd w:val="clear" w:color="auto" w:fill="747474" w:themeFill="background2" w:themeFillShade="80"/>
            <w:vAlign w:val="center"/>
          </w:tcPr>
          <w:p w14:paraId="317EBDFE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علومات الجهة المتصرفة    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Purchasing Authority Details                                                                                                                                                 </w:t>
            </w:r>
          </w:p>
        </w:tc>
      </w:tr>
      <w:tr w:rsidR="003D7F46" w:rsidRPr="00E04AD1" w14:paraId="4A959717" w14:textId="77777777" w:rsidTr="001B70BC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AF6011C" w14:textId="77777777" w:rsidR="003D7F46" w:rsidRPr="00E04AD1" w:rsidRDefault="003D7F46" w:rsidP="001B70BC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اسم الجهة </w:t>
            </w:r>
            <w:proofErr w:type="gramStart"/>
            <w:r w:rsidRPr="00E04AD1">
              <w:rPr>
                <w:rFonts w:ascii="Sakkal Majalla" w:hAnsi="Sakkal Majalla" w:cs="Sakkal Majalla"/>
                <w:rtl/>
              </w:rPr>
              <w:t xml:space="preserve">المتصرفة:   </w:t>
            </w:r>
            <w:proofErr w:type="gramEnd"/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>Purchasing Authority Name:</w:t>
            </w:r>
          </w:p>
        </w:tc>
      </w:tr>
      <w:tr w:rsidR="003D7F46" w:rsidRPr="00E04AD1" w14:paraId="071659BB" w14:textId="77777777" w:rsidTr="001B70BC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67D23A60" w14:textId="77777777" w:rsidR="003D7F46" w:rsidRPr="00E04AD1" w:rsidRDefault="00801B12" w:rsidP="001B70BC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</w:rPr>
                <w:id w:val="1166442895"/>
                <w:placeholder>
                  <w:docPart w:val="105FF2D430714458918646F6D6E7506C"/>
                </w:placeholder>
                <w:showingPlcHdr/>
                <w:dropDownList>
                  <w:listItem w:value="Choose an item."/>
                  <w:listItem w:displayText="Aldana Amphitheatre B.S.C. (c) مسرح الدانة ش.م.ب. (م)" w:value="Aldana Amphitheatre B.S.C. (c) مسرح الدانة ش.م.ب. (م)"/>
                  <w:listItem w:displayText="BAC Facility Management شركة مطار البحرين - إدارة المرافق" w:value="BAC Facility Management شركة مطار البحرين - إدارة المرافق"/>
                  <w:listItem w:displayText="BAC Jet Fuel Company W.L.L شركة مطار البحرين لوقود الطائرات ذ.م.م." w:value="BAC Jet Fuel Company W.L.L شركة مطار البحرين لوقود الطائرات ذ.م.م."/>
                  <w:listItem w:displayText="Bahrain Airport Company شركة مطار البحرين" w:value="Bahrain Airport Company شركة مطار البحرين"/>
                  <w:listItem w:displayText="Bahrain Authority for Culture &amp; Antiquities هيئة البحرين للثقافة والآثار" w:value="Bahrain Authority for Culture &amp; Antiquities هيئة البحرين للثقافة والآثار"/>
                  <w:listItem w:displayText="Bahrain Bourse بورصة البحرين" w:value="Bahrain Bourse بورصة البحرين"/>
                  <w:listItem w:displayText="Bahrain Business Incubator Centre (Rowad) مركز البحرين لتنمية الصناعات الناشئة (رواد)" w:value="Bahrain Business Incubator Centre (Rowad) مركز البحرين لتنمية الصناعات الناشئة (رواد)"/>
                  <w:listItem w:displayText="Bahrain Center for Strategic, international and Energy Studies مركز البحرين للدراسات الاستراتيجية والدولية والطاقة" w:value="Bahrain Center for Strategic, international and Energy Studies مركز البحرين للدراسات الاستراتيجية والدولية والطاقة"/>
                  <w:listItem w:displayText="Bahrain Chamber for Dispute Resolution غرفة البحرين لتسوية المنازعات" w:value="Bahrain Chamber for Dispute Resolution غرفة البحرين لتسوية المنازعات"/>
                  <w:listItem w:displayText="Bahrain Development Bank B.S.C. (c) بنك البحرين للتنمية ش.م.ب (م)" w:value="Bahrain Development Bank B.S.C. (c) بنك البحرين للتنمية ش.م.ب (م)"/>
                  <w:listItem w:displayText="Bahrain Exhibition &amp; Convention Authority هيئة البحرين للمعارض والمؤتمرات" w:value="Bahrain Exhibition &amp; Convention Authority هيئة البحرين للمعارض والمؤتمرات"/>
                  <w:listItem w:displayText="Bahrain Institute for Pearls &amp; Gemstones (DANAT) معهد البحرين للؤلؤ والأحجار الكريمة (دانات)" w:value="Bahrain Institute for Pearls &amp; Gemstones (DANAT) معهد البحرين للؤلؤ والأحجار الكريمة (دانات)"/>
                  <w:listItem w:displayText="Bahrain Institute For Political Development معهد البحرين للتنمية السياسية" w:value="Bahrain Institute For Political Development معهد البحرين للتنمية السياسية"/>
                  <w:listItem w:displayText="Bahrain International Circuit حلبة البحرين الدولية" w:value="Bahrain International Circuit حلبة البحرين الدولية"/>
                  <w:listItem w:displayText="Bahrain Internet Exchange بدالة البحرين للإنترنت" w:value="Bahrain Internet Exchange بدالة البحرين للإنترنت"/>
                  <w:listItem w:displayText="BAHRAIN INVESTMENT HOLDING COMPANY - ISTITHMAR شركة البحرین للاستثمار القابضة - استثمار" w:value="BAHRAIN INVESTMENT HOLDING COMPANY - ISTITHMAR شركة البحرین للاستثمار القابضة - استثمار"/>
                  <w:listItem w:displayText="Bahrain Mumtalakat Holding Company B.S.C (c) شركة ممتلكات البحرين القابضة ش.م.ب. (م)" w:value="Bahrain Mumtalakat Holding Company B.S.C (c) شركة ممتلكات البحرين القابضة ش.م.ب. (م)"/>
                  <w:listItem w:displayText="Bahrain Polytechnic بوليتيكنك البحرين" w:value="Bahrain Polytechnic بوليتيكنك البحرين"/>
                  <w:listItem w:displayText="Bahrain Real Estate Investment (Edamah) B.S.C (c) شركة البحرين للاستثمار العقاري (إدامه) ش.م.ب (م)" w:value="Bahrain Real Estate Investment (Edamah) B.S.C (c) شركة البحرين للاستثمار العقاري (إدامه) ش.م.ب (م)"/>
                  <w:listItem w:displayText="Bahrain Tender Board مجلس المناقصات والمزايدات" w:value="Bahrain Tender Board مجلس المناقصات والمزايدات"/>
                  <w:listItem w:displayText="Bahrain Tourism &amp; Exhibition Authority (BTEA) هيئة البحرين للسياحة والمعارض" w:value="Bahrain Tourism &amp; Exhibition Authority (BTEA) هيئة البحرين للسياحة والمعارض"/>
                  <w:listItem w:displayText="Bapco Energies بابكو انرجيز" w:value="Bapco Energies بابكو انرجيز"/>
                  <w:listItem w:displayText="Bapco Gas Expansion Company W.L.L شركة توسعة غاز البحرين ذ.م.م" w:value="Bapco Gas Expansion Company W.L.L شركة توسعة غاز البحرين ذ.م.م"/>
                  <w:listItem w:displayText="Bapco Refining شركة بابكو للتكرير" w:value="Bapco Refining شركة بابكو للتكرير"/>
                  <w:listItem w:displayText="Bapco Retail Company W.L.L شركة بابكو للتزويد" w:value="Bapco Retail Company W.L.L شركة بابكو للتزويد"/>
                  <w:listItem w:displayText="BAPCO UPSTREAM W.L.L بابكو للاستكشاف والانتاج ذ.م.م" w:value="BAPCO UPSTREAM W.L.L بابكو للاستكشاف والانتاج ذ.م.م"/>
                  <w:listItem w:displayText="BILAJ AL JAZAYER REAL ESTATE DEVELOPMENT S.P.C. شركة بلاج الجزائر للتطوير العقاري" w:value="BILAJ AL JAZAYER REAL ESTATE DEVELOPMENT S.P.C. شركة بلاج الجزائر للتطوير العقاري"/>
                  <w:listItem w:displayText="Capital Governorate محافظة العاصمة" w:value="Capital Governorate محافظة العاصمة"/>
                  <w:listItem w:displayText="Capital Municipality أمانة العاصمة" w:value="Capital Municipality أمانة العاصمة"/>
                  <w:listItem w:displayText="Central Stores Directorate - EWA إدارة المخازن المركزية – هيئة الكهرباء والماء" w:value="Central Stores Directorate - EWA إدارة المخازن المركزية – هيئة الكهرباء والماء"/>
                  <w:listItem w:displayText="Civil Service Bureau جهاز الخدمة المدنية" w:value="Civil Service Bureau جهاز الخدمة المدنية"/>
                  <w:listItem w:displayText="Council of Representatives (Nuwab) مجلس النواب" w:value="Council of Representatives (Nuwab) مجلس النواب"/>
                  <w:listItem w:displayText="Economic Development Board مجلس التنمية الإقتصادية" w:value="Economic Development Board مجلس التنمية الإقتصادية"/>
                  <w:listItem w:displayText="eGovernment Authority هيئة الحكومة الإلكترونية" w:value="eGovernment Authority هيئة الحكومة الإلكترونية"/>
                  <w:listItem w:displayText="Electricity and Water Authority هيئة الكهرباء والماء" w:value="Electricity and Water Authority هيئة الكهرباء والماء"/>
                  <w:listItem w:displayText="Eskan Bank بنك الاسكان" w:value="Eskan Bank بنك الاسكان"/>
                  <w:listItem w:displayText="Exhibition World Bahrain W.L.L مركز البحرين العالمي للمعارض ذ.م.م" w:value="Exhibition World Bahrain W.L.L مركز البحرين العالمي للمعارض ذ.م.م"/>
                  <w:listItem w:displayText="Export Bahrain B.S.C CLOSED شركه صادرات البحرين ش.م.ب مقفله" w:value="Export Bahrain B.S.C CLOSED شركه صادرات البحرين ش.م.ب مقفله"/>
                  <w:listItem w:displayText="General Secretariat of the Cabinet الأمانة العامة لمجلس الوزراء" w:value="General Secretariat of the Cabinet الأمانة العامة لمجلس الوزراء"/>
                  <w:listItem w:displayText="General Sports Authority الهيئة العامة للرياضة" w:value="General Sports Authority الهيئة العامة للرياضة"/>
                  <w:listItem w:displayText="Government Hospitals المستشفيات الحكومية" w:value="Government Hospitals المستشفيات الحكومية"/>
                  <w:listItem w:displayText="Gulf Air Holding B.S.C.(c) شركة طيران الخليج القابضة ش.م.ب. مقفلة" w:value="Gulf Air Holding B.S.C.(c) شركة طيران الخليج القابضة ش.م.ب. مقفلة"/>
                  <w:listItem w:displayText="Gulf Air طيران الخليج" w:value="Gulf Air طيران الخليج"/>
                  <w:listItem w:displayText="Gulf Aviation Academy أكاديمية الخليج للطيران" w:value="Gulf Aviation Academy أكاديمية الخليج للطيران"/>
                  <w:listItem w:displayText="Hala Bahrain Hospitality S.P.C هلا بحرين للضيافة ش.ش.و" w:value="Hala Bahrain Hospitality S.P.C هلا بحرين للضيافة ش.ش.و"/>
                  <w:listItem w:displayText="Higher Education Council مجلس التعليم العالي" w:value="Higher Education Council مجلس التعليم العالي"/>
                  <w:listItem w:displayText="Hope Ventures Holding W.L.L شركة مشاريع الأمل ¬القابضة ذ.م.م" w:value="Hope Ventures Holding W.L.L شركة مشاريع الأمل ¬القابضة ذ.م.م"/>
                  <w:listItem w:displayText="Information &amp; eGovernment Authority هيئة المعلومات والحكومة الإلكترونية" w:value="Information &amp; eGovernment Authority هيئة المعلومات والحكومة الإلكترونية"/>
                  <w:listItem w:displayText="Institute of Public Administration معهد الإدارة العامة" w:value="Institute of Public Administration معهد الإدارة العامة"/>
                  <w:listItem w:displayText="Isa Cultural Centre مركز عيسى الثقافي" w:value="Isa Cultural Centre مركز عيسى الثقافي"/>
                  <w:listItem w:displayText="Labour Market Regulatory Authority هيئة تنظيم سوق العمل" w:value="Labour Market Regulatory Authority هيئة تنظيم سوق العمل"/>
                  <w:listItem w:displayText="Legislation and Legal Opinion Commission هيئة التشريع والرأي القانوني" w:value="Legislation and Legal Opinion Commission هيئة التشريع والرأي القانوني"/>
                  <w:listItem w:displayText="Ministry of Education وزارة التربية والتعليم" w:value="Ministry of Education وزارة التربية والتعليم"/>
                  <w:listItem w:displayText="Ministry Of Electricity And Water Affairs وزارة شؤون الكهرباء والماء" w:value="Ministry Of Electricity And Water Affairs وزارة شؤون الكهرباء والماء"/>
                  <w:listItem w:displayText="Ministry of Finance and National Economy وزارة المالية والاقتصاد الوطني" w:value="Ministry of Finance and National Economy وزارة المالية والاقتصاد الوطني"/>
                  <w:listItem w:displayText="Ministry of Finance and National Economy-Central Procurement وزارة المالية والاقتصاد الوطني - الادارة المركزية للمشتريات الحكومية" w:value="Ministry of Finance and National Economy-Central Procurement وزارة المالية والاقتصاد الوطني - الادارة المركزية للمشتريات الحكومية"/>
                  <w:listItem w:displayText="Ministry of Foreign Affairs وزارة الخارجية" w:value="Ministry of Foreign Affairs وزارة الخارجية"/>
                  <w:listItem w:displayText="Ministry of Health وزارة الصحــــــة" w:value="Ministry of Health وزارة الصحــــــة"/>
                  <w:listItem w:displayText="Ministry of Housing and Urban Planning وزارة الإسكان والتخطيط العمراني" w:value="Ministry of Housing and Urban Planning وزارة الإسكان والتخطيط العمراني"/>
                  <w:listItem w:displayText="Ministry of Industry and Commerce وزارة الصناعة والتجارة" w:value="Ministry of Industry and Commerce وزارة الصناعة والتجارة"/>
                  <w:listItem w:displayText="Ministry of Information وزارة الإعلام" w:value="Ministry of Information وزارة الإعلام"/>
                  <w:listItem w:displayText="Ministry of Interior وزارة الداخلية" w:value="Ministry of Interior وزارة الداخلية"/>
                  <w:listItem w:displayText="Ministry of Islamic Affairs and Awqaf وزارة الشؤون الإسلامية والاوقاف" w:value="Ministry of Islamic Affairs and Awqaf وزارة الشؤون الإسلامية والاوقاف"/>
                  <w:listItem w:displayText="Ministry of Justice and Islamic Affairs وزارة العدل والشئون الإسلامية والأوقاف" w:value="Ministry of Justice and Islamic Affairs وزارة العدل والشئون الإسلامية والأوقاف"/>
                  <w:listItem w:displayText="Ministry of Labour وزارة العمل" w:value="Ministry of Labour وزارة العمل"/>
                  <w:listItem w:displayText="Ministry of Legal Affairs وزارة الشئون القانونية" w:value="Ministry of Legal Affairs وزارة الشئون القانونية"/>
                  <w:listItem w:displayText="Ministry of Municipalities Affairs and Agriculture وزارة شئون البلديات والزراعة" w:value="Ministry of Municipalities Affairs and Agriculture وزارة شئون البلديات والزراعة"/>
                  <w:listItem w:displayText="Ministry of Oil and Environment وزارة النفط والبيئة" w:value="Ministry of Oil and Environment وزارة النفط والبيئة"/>
                  <w:listItem w:displayText="Ministry of Parliamentary Affairs وزاره شؤون مجلسي الشورى و النواب" w:value="Ministry of Parliamentary Affairs وزاره شؤون مجلسي الشورى و النواب"/>
                  <w:listItem w:displayText="Ministry of Social Development وزارة التنمية الاجتماعية" w:value="Ministry of Social Development وزارة التنمية الاجتماعية"/>
                  <w:listItem w:displayText="Ministry of Transportation and Telecommunications وزارة المواصلات والاتصالات" w:value="Ministry of Transportation and Telecommunications وزارة المواصلات والاتصالات"/>
                  <w:listItem w:displayText="Ministry of Works وزارة الأشغال" w:value="Ministry of Works وزارة الأشغال"/>
                  <w:listItem w:displayText="Ministry of Youth Affairs وزارة شئون الشباب" w:value="Ministry of Youth Affairs وزارة شئون الشباب"/>
                  <w:listItem w:displayText="Muharraq Municipality بلدية المحرق" w:value="Muharraq Municipality بلدية المحرق"/>
                  <w:listItem w:displayText="National Audit Office ديوان الرقابة المالية والإدارية" w:value="National Audit Office ديوان الرقابة المالية والإدارية"/>
                  <w:listItem w:displayText="National Communication Centre مركز الاتصال الوطني" w:value="National Communication Centre مركز الاتصال الوطني"/>
                  <w:listItem w:displayText="National Health Regulatory Authority الهيئة الوطنية لتنظيم المهن والخدمات الصحية" w:value="National Health Regulatory Authority الهيئة الوطنية لتنظيم المهن والخدمات الصحية"/>
                  <w:listItem w:displayText="National Institution for Human Rights المؤسسة الوطنية لحقوق الإنسان" w:value="National Institution for Human Rights المؤسسة الوطنية لحقوق الإنسان"/>
                  <w:listItem w:displayText="National Oil and Gas Authority الهيئة الوطنية للنفط والغاز" w:value="National Oil and Gas Authority الهيئة الوطنية للنفط والغاز"/>
                  <w:listItem w:displayText="National Space Science Agency الهيئة الوطنية لعلوم الفضاء" w:value="National Space Science Agency الهيئة الوطنية لعلوم الفضاء"/>
                  <w:listItem w:displayText="Northern Area Municipality بلدية المنطقة الشمالية" w:value="Northern Area Municipality بلدية المنطقة الشمالية"/>
                  <w:listItem w:displayText="Ombudsman الأمانه العامه للتظلمات" w:value="Ombudsman الأمانه العامه للتظلمات"/>
                  <w:listItem w:displayText="PRIMARY HEALTHCARE CENTERS مراكز الرعاية الصحية الأولية" w:value="PRIMARY HEALTHCARE CENTERS مراكز الرعاية الصحية الأولية"/>
                  <w:listItem w:displayText="Prime Minister Office مكتب رئيس مجلس الوزراء" w:value="Prime Minister Office مكتب رئيس مجلس الوزراء"/>
                  <w:listItem w:displayText="Public Prosecution النيابة العامة" w:value="Public Prosecution النيابة العامة"/>
                  <w:listItem w:displayText="RADIO BAHRAIN COMPANY B.S.C (CLOSED) شركة راديو البحرين ش.م.ب مقفلة" w:value="RADIO BAHRAIN COMPANY B.S.C (CLOSED) شركة راديو البحرين ش.م.ب مقفلة"/>
                  <w:listItem w:displayText="Rashid Equestrian &amp; Horseracing Club نادي راشد للفروسية و سباق الخيل" w:value="Rashid Equestrian &amp; Horseracing Club نادي راشد للفروسية و سباق الخيل"/>
                  <w:listItem w:displayText="Rashid Equestrian and Horse Racing Club نادي راشد للفروسية وسباق الخيل" w:value="Rashid Equestrian and Horse Racing Club نادي راشد للفروسية وسباق الخيل"/>
                  <w:listItem w:displayText="Real Estate Regulatory Authority مؤسسة التنظيم العقاري" w:value="Real Estate Regulatory Authority مؤسسة التنظيم العقاري"/>
                  <w:listItem w:displayText="Shura Council مجلس الشورى" w:value="Shura Council مجلس الشورى"/>
                  <w:listItem w:displayText="Silah Gulf شركة صلة الخليج" w:value="Silah Gulf شركة صلة الخليج"/>
                  <w:listItem w:displayText="Social Insurance Organization الهيئة العامة للتأمين الإجتماعي" w:value="Social Insurance Organization الهيئة العامة للتأمين الإجتماعي"/>
                  <w:listItem w:displayText="Southern Area Municipality بلدية المنطقة الجنوبية" w:value="Southern Area Municipality بلدية المنطقة الجنوبية"/>
                  <w:listItem w:displayText="Southern Governorate المحافظة الجنوبية" w:value="Southern Governorate المحافظة الجنوبية"/>
                  <w:listItem w:displayText="Supreme Council for Environment المجلس الأعلى للبيئة" w:value="Supreme Council for Environment المجلس الأعلى للبيئة"/>
                  <w:listItem w:displayText="Supreme Council for Islamic Affairs المجلس الأعلى للشئون الإسلامية" w:value="Supreme Council for Islamic Affairs المجلس الأعلى للشئون الإسلامية"/>
                  <w:listItem w:displayText="Supreme Council for Youth &amp; Sports المجلس الأعلى للشباب والرياضة" w:value="Supreme Council for Youth &amp; Sports المجلس الأعلى للشباب والرياضة"/>
                  <w:listItem w:displayText="Supreme Council of Health المجلس الأعلى للصحة" w:value="Supreme Council of Health المجلس الأعلى للصحة"/>
                  <w:listItem w:displayText="Survey &amp; Land Registration Bureau جهاز المساحة و التسجيل العقاري" w:value="Survey &amp; Land Registration Bureau جهاز المساحة و التسجيل العقاري"/>
                  <w:listItem w:displayText="Sustainable Energy Authority (SEA) هيئة الطاقة المستدامة" w:value="Sustainable Energy Authority (SEA) هيئة الطاقة المستدامة"/>
                  <w:listItem w:displayText="Tamkeen تمكين" w:value="Tamkeen تمكين"/>
                  <w:listItem w:displayText="Telecommunication Regulatory Authority هيئة تنظيم الإتصالات" w:value="Telecommunication Regulatory Authority هيئة تنظيم الإتصالات"/>
                  <w:listItem w:displayText="The Constitutional Court المحكمة الدستورية" w:value="The Constitutional Court المحكمة الدستورية"/>
                  <w:listItem w:displayText="The Council for Regulating the Practice of Engineering Professions مجلس تنظيم مزاولة المهن الهندسية" w:value="The Council for Regulating the Practice of Engineering Professions مجلس تنظيم مزاولة المهن الهندسية"/>
                  <w:listItem w:displayText="The Court of H.R.H the Prime Minister ديوان صاحب السمو الملكي رئيس الوزراء" w:value="The Court of H.R.H the Prime Minister ديوان صاحب السمو الملكي رئيس الوزراء"/>
                  <w:listItem w:displayText="The National Bureau for Revenue الجهاز الوطني للإيرادات" w:value="The National Bureau for Revenue الجهاز الوطني للإيرادات"/>
                  <w:listItem w:displayText="The Supreme Judicial Council المجلس الأعلى للقضاء" w:value="The Supreme Judicial Council المجلس الأعلى للقضاء"/>
                  <w:listItem w:displayText="University of Bahrain جامعة البحرين" w:value="University of Bahrain جامعة البحرين"/>
                  <w:listItem w:displayText="Urban Planning and Development Authority هيئة التخطيط والتطوير العمراني" w:value="Urban Planning and Development Authority هيئة التخطيط والتطوير العمراني"/>
                </w:dropDownList>
              </w:sdtPr>
              <w:sdtEndPr/>
              <w:sdtContent>
                <w:r w:rsidR="003D7F46" w:rsidRPr="00E04AD1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sdtContent>
            </w:sdt>
          </w:p>
        </w:tc>
      </w:tr>
      <w:tr w:rsidR="003D7F46" w:rsidRPr="00E04AD1" w14:paraId="7E6D437B" w14:textId="77777777" w:rsidTr="001B70BC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7D2123" w14:textId="77777777" w:rsidR="003D7F46" w:rsidRPr="00E04AD1" w:rsidRDefault="003D7F46" w:rsidP="001B70BC">
            <w:pPr>
              <w:pStyle w:val="Header"/>
              <w:bidi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الرقم التسلسلي </w:t>
            </w:r>
            <w:proofErr w:type="gramStart"/>
            <w:r w:rsidRPr="00E04AD1">
              <w:rPr>
                <w:rFonts w:ascii="Sakkal Majalla" w:hAnsi="Sakkal Majalla" w:cs="Sakkal Majalla"/>
                <w:rtl/>
              </w:rPr>
              <w:t xml:space="preserve">للجهة:   </w:t>
            </w:r>
            <w:proofErr w:type="gramEnd"/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 xml:space="preserve"> 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>PA Serial No.:</w:t>
            </w:r>
          </w:p>
        </w:tc>
      </w:tr>
      <w:tr w:rsidR="003D7F46" w:rsidRPr="00E04AD1" w14:paraId="0BF1DE6C" w14:textId="77777777" w:rsidTr="001B70BC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40C2CAFB" w14:textId="77777777" w:rsidR="003D7F46" w:rsidRPr="00E04AD1" w:rsidRDefault="003D7F46" w:rsidP="001B70BC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3D7F46" w:rsidRPr="00E04AD1" w14:paraId="513928B6" w14:textId="77777777" w:rsidTr="001B70BC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EE838A" w14:textId="77777777" w:rsidR="003D7F46" w:rsidRPr="00E04AD1" w:rsidRDefault="003D7F46" w:rsidP="001B70BC">
            <w:pPr>
              <w:pStyle w:val="Header"/>
              <w:bidi/>
              <w:rPr>
                <w:rFonts w:ascii="Sakkal Majalla" w:hAnsi="Sakkal Majalla" w:cs="Sakkal Majalla"/>
                <w:rtl/>
              </w:rPr>
            </w:pPr>
            <w:proofErr w:type="gramStart"/>
            <w:r w:rsidRPr="00E04AD1">
              <w:rPr>
                <w:rFonts w:ascii="Sakkal Majalla" w:hAnsi="Sakkal Majalla" w:cs="Sakkal Majalla"/>
                <w:rtl/>
              </w:rPr>
              <w:t>التاريخ:</w:t>
            </w:r>
            <w:r w:rsidRPr="00E04AD1">
              <w:rPr>
                <w:rFonts w:ascii="Sakkal Majalla" w:hAnsi="Sakkal Majalla" w:cs="Sakkal Majalla"/>
              </w:rPr>
              <w:t xml:space="preserve">   </w:t>
            </w:r>
            <w:proofErr w:type="gramEnd"/>
            <w:r w:rsidRPr="00E04AD1">
              <w:rPr>
                <w:rFonts w:ascii="Sakkal Majalla" w:hAnsi="Sakkal Majalla" w:cs="Sakkal Majalla"/>
              </w:rPr>
              <w:t xml:space="preserve">    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</w:t>
            </w:r>
            <w:r w:rsidRPr="00E04AD1">
              <w:rPr>
                <w:rFonts w:ascii="Sakkal Majalla" w:hAnsi="Sakkal Majalla" w:cs="Sakkal Majalla"/>
              </w:rPr>
              <w:t xml:space="preserve">                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 xml:space="preserve">     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</w:t>
            </w:r>
            <w:r w:rsidRPr="00E04AD1">
              <w:rPr>
                <w:rFonts w:ascii="Sakkal Majalla" w:hAnsi="Sakkal Majalla" w:cs="Sakkal Majalla"/>
              </w:rPr>
              <w:t xml:space="preserve">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                        </w:t>
            </w:r>
            <w:r w:rsidRPr="00E04AD1">
              <w:rPr>
                <w:rFonts w:ascii="Sakkal Majalla" w:hAnsi="Sakkal Majalla" w:cs="Sakkal Majalla"/>
              </w:rPr>
              <w:t>Date:</w:t>
            </w:r>
          </w:p>
        </w:tc>
      </w:tr>
      <w:tr w:rsidR="003D7F46" w:rsidRPr="00E04AD1" w14:paraId="4014792A" w14:textId="77777777" w:rsidTr="001B70BC">
        <w:trPr>
          <w:trHeight w:val="432"/>
        </w:trPr>
        <w:tc>
          <w:tcPr>
            <w:tcW w:w="9712" w:type="dxa"/>
            <w:tcBorders>
              <w:top w:val="nil"/>
            </w:tcBorders>
            <w:vAlign w:val="center"/>
          </w:tcPr>
          <w:p w14:paraId="18DBB752" w14:textId="77777777" w:rsidR="003D7F46" w:rsidRPr="00E04AD1" w:rsidRDefault="00801B12" w:rsidP="001B70BC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</w:rPr>
                <w:id w:val="589516771"/>
                <w:placeholder>
                  <w:docPart w:val="BF1F653F3C0D4889AB8C29D78BE759DF"/>
                </w:placeholder>
                <w:showingPlcHdr/>
                <w:date w:fullDate="2024-02-12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7F46" w:rsidRPr="00E04AD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sdtContent>
            </w:sdt>
          </w:p>
        </w:tc>
      </w:tr>
    </w:tbl>
    <w:p w14:paraId="6C7918D2" w14:textId="77777777" w:rsidR="003D7F46" w:rsidRPr="00E04AD1" w:rsidRDefault="003D7F46" w:rsidP="003D7F46">
      <w:pPr>
        <w:jc w:val="right"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3D7F46" w:rsidRPr="00E04AD1" w14:paraId="0C287771" w14:textId="77777777" w:rsidTr="001B70BC">
        <w:trPr>
          <w:trHeight w:val="53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7CBA24F3" w14:textId="76961189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فاصيل</w:t>
            </w:r>
            <w:r w:rsidR="00560E5A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مناق</w:t>
            </w:r>
            <w:r w:rsidR="0031488F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صة/ </w:t>
            </w:r>
            <w:proofErr w:type="gramStart"/>
            <w:r w:rsidR="0031488F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زايدة: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1488F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Tender</w:t>
            </w:r>
            <w:proofErr w:type="gramEnd"/>
            <w:r w:rsidR="0031488F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/Auction Deta</w:t>
            </w:r>
            <w:r w:rsidR="004833C7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ils                                                                                                                                                           </w:t>
            </w:r>
          </w:p>
        </w:tc>
      </w:tr>
      <w:tr w:rsidR="003D7F46" w:rsidRPr="00E04AD1" w14:paraId="0DEDA89A" w14:textId="77777777" w:rsidTr="001B70BC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7AD297" w14:textId="77777777" w:rsidR="003D7F46" w:rsidRPr="00E04AD1" w:rsidRDefault="003D7F46" w:rsidP="001B70BC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موضوع </w:t>
            </w:r>
            <w:proofErr w:type="gramStart"/>
            <w:r w:rsidRPr="00E04AD1">
              <w:rPr>
                <w:rFonts w:ascii="Sakkal Majalla" w:hAnsi="Sakkal Majalla" w:cs="Sakkal Majalla"/>
                <w:rtl/>
              </w:rPr>
              <w:t xml:space="preserve">المناقصة:   </w:t>
            </w:r>
            <w:proofErr w:type="gramEnd"/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04AD1">
              <w:rPr>
                <w:rFonts w:ascii="Sakkal Majalla" w:hAnsi="Sakkal Majalla" w:cs="Sakkal Majalla"/>
              </w:rPr>
              <w:t>Tender Title:</w:t>
            </w:r>
          </w:p>
        </w:tc>
      </w:tr>
      <w:tr w:rsidR="003D7F46" w:rsidRPr="00E04AD1" w14:paraId="016449A3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7169C2D5" w14:textId="77777777" w:rsidR="003D7F46" w:rsidRPr="00E04AD1" w:rsidRDefault="003D7F46" w:rsidP="001B70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3D7F46" w:rsidRPr="00E04AD1" w14:paraId="133FC664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69A730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رقم </w:t>
            </w:r>
            <w:proofErr w:type="gramStart"/>
            <w:r w:rsidRPr="00E04AD1">
              <w:rPr>
                <w:rFonts w:ascii="Sakkal Majalla" w:hAnsi="Sakkal Majalla" w:cs="Sakkal Majalla"/>
                <w:rtl/>
              </w:rPr>
              <w:t xml:space="preserve">المناقصة:   </w:t>
            </w:r>
            <w:proofErr w:type="gramEnd"/>
            <w:r w:rsidRPr="00E04AD1">
              <w:rPr>
                <w:rFonts w:ascii="Sakkal Majalla" w:hAnsi="Sakkal Majalla" w:cs="Sakkal Majalla"/>
                <w:rtl/>
              </w:rPr>
              <w:t xml:space="preserve">                     </w:t>
            </w:r>
            <w:r w:rsidRPr="00E04AD1">
              <w:rPr>
                <w:rFonts w:ascii="Sakkal Majalla" w:hAnsi="Sakkal Majalla" w:cs="Sakkal Majalla"/>
              </w:rPr>
              <w:t xml:space="preserve">Tender No.: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7F46" w:rsidRPr="00E04AD1" w14:paraId="7D43B031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10AAA334" w14:textId="77777777" w:rsidR="003D7F46" w:rsidRPr="00E04AD1" w:rsidRDefault="003D7F46" w:rsidP="001B70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3D7F46" w:rsidRPr="00E04AD1" w14:paraId="1B0BCF4D" w14:textId="77777777" w:rsidTr="001B70BC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8CB51BF" w14:textId="1A907DCD" w:rsidR="003D7F46" w:rsidRPr="00E04AD1" w:rsidRDefault="003D7F46" w:rsidP="001B70BC">
            <w:pPr>
              <w:bidi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رقم موافقة المجلس على </w:t>
            </w:r>
            <w:proofErr w:type="gramStart"/>
            <w:r w:rsidR="00E47D0C" w:rsidRPr="00E04AD1">
              <w:rPr>
                <w:rFonts w:ascii="Sakkal Majalla" w:hAnsi="Sakkal Majalla" w:cs="Sakkal Majalla"/>
                <w:rtl/>
                <w:lang w:bidi="ar-BH"/>
              </w:rPr>
              <w:t>الطر</w:t>
            </w:r>
            <w:r w:rsidR="002F057E" w:rsidRPr="00E04AD1">
              <w:rPr>
                <w:rFonts w:ascii="Sakkal Majalla" w:hAnsi="Sakkal Majalla" w:cs="Sakkal Majalla"/>
                <w:rtl/>
                <w:lang w:bidi="ar-BH"/>
              </w:rPr>
              <w:t>ح</w:t>
            </w:r>
            <w:r w:rsidR="00A10CAB" w:rsidRPr="00E04AD1">
              <w:rPr>
                <w:rFonts w:ascii="Sakkal Majalla" w:hAnsi="Sakkal Majalla" w:cs="Sakkal Majalla"/>
                <w:rtl/>
                <w:lang w:bidi="ar-BH"/>
              </w:rPr>
              <w:t xml:space="preserve"> </w:t>
            </w:r>
            <w:r w:rsidR="00A10CAB" w:rsidRPr="00E04AD1">
              <w:rPr>
                <w:rFonts w:ascii="Sakkal Majalla" w:hAnsi="Sakkal Majalla" w:cs="Sakkal Majalla"/>
              </w:rPr>
              <w:t>)</w:t>
            </w:r>
            <w:proofErr w:type="gramEnd"/>
            <w:r w:rsidR="00A10CAB" w:rsidRPr="00E04AD1">
              <w:rPr>
                <w:rFonts w:ascii="Sakkal Majalla" w:hAnsi="Sakkal Majalla" w:cs="Sakkal Majalla"/>
                <w:rtl/>
                <w:lang w:bidi="ar-BH"/>
              </w:rPr>
              <w:t xml:space="preserve"> إن وجدت)</w:t>
            </w:r>
            <w:r w:rsidRPr="00E04AD1">
              <w:rPr>
                <w:rFonts w:ascii="Sakkal Majalla" w:hAnsi="Sakkal Majalla" w:cs="Sakkal Majalla"/>
                <w:rtl/>
              </w:rPr>
              <w:t>:</w:t>
            </w:r>
            <w:r w:rsidR="002F057E" w:rsidRPr="00E04AD1">
              <w:rPr>
                <w:rFonts w:ascii="Sakkal Majalla" w:hAnsi="Sakkal Majalla" w:cs="Sakkal Majalla"/>
                <w:rtl/>
              </w:rPr>
              <w:t xml:space="preserve">   </w:t>
            </w:r>
            <w:r w:rsidRPr="00E04AD1">
              <w:rPr>
                <w:rFonts w:ascii="Sakkal Majalla" w:hAnsi="Sakkal Majalla" w:cs="Sakkal Majalla"/>
                <w:rtl/>
              </w:rPr>
              <w:t xml:space="preserve"> </w:t>
            </w:r>
            <w:r w:rsidR="00A10CAB" w:rsidRPr="00E04AD1">
              <w:rPr>
                <w:rFonts w:ascii="Sakkal Majalla" w:hAnsi="Sakkal Majalla" w:cs="Sakkal Majalla"/>
              </w:rPr>
              <w:t xml:space="preserve">                            </w:t>
            </w:r>
            <w:r w:rsidR="004268DB" w:rsidRPr="00E04AD1">
              <w:rPr>
                <w:rFonts w:ascii="Sakkal Majalla" w:hAnsi="Sakkal Majalla" w:cs="Sakkal Majalla"/>
              </w:rPr>
              <w:t xml:space="preserve">       </w:t>
            </w:r>
            <w:r w:rsidR="000C4A40" w:rsidRPr="00E04AD1">
              <w:rPr>
                <w:rFonts w:ascii="Sakkal Majalla" w:hAnsi="Sakkal Majalla" w:cs="Sakkal Majalla"/>
              </w:rPr>
              <w:t xml:space="preserve">          </w:t>
            </w:r>
            <w:r w:rsidR="00A10CAB" w:rsidRPr="00E04AD1">
              <w:rPr>
                <w:rFonts w:ascii="Sakkal Majalla" w:hAnsi="Sakkal Majalla" w:cs="Sakkal Majalla"/>
              </w:rPr>
              <w:t xml:space="preserve">                           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</w:t>
            </w:r>
            <w:r w:rsidRPr="00E04AD1">
              <w:rPr>
                <w:rFonts w:ascii="Sakkal Majalla" w:hAnsi="Sakkal Majalla" w:cs="Sakkal Majalla"/>
              </w:rPr>
              <w:t>Reference No. of Tender Board’s approval</w:t>
            </w:r>
            <w:r w:rsidR="004268DB" w:rsidRPr="00E04AD1">
              <w:rPr>
                <w:rFonts w:ascii="Sakkal Majalla" w:hAnsi="Sakkal Majalla" w:cs="Sakkal Majalla"/>
              </w:rPr>
              <w:t xml:space="preserve"> (if applicable):</w:t>
            </w:r>
          </w:p>
        </w:tc>
      </w:tr>
      <w:tr w:rsidR="003D7F46" w:rsidRPr="00E04AD1" w14:paraId="72408FDE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2F1C7851" w14:textId="77777777" w:rsidR="003D7F46" w:rsidRPr="00E04AD1" w:rsidRDefault="003D7F46" w:rsidP="001B70BC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3D7F46" w:rsidRPr="00E04AD1" w14:paraId="66AB2B49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DC2CB0" w14:textId="31BDE6B0" w:rsidR="003D7F46" w:rsidRPr="00E04AD1" w:rsidRDefault="003D7F46" w:rsidP="001B70BC">
            <w:pPr>
              <w:bidi/>
              <w:rPr>
                <w:rFonts w:ascii="Sakkal Majalla" w:hAnsi="Sakkal Majalla" w:cs="Sakkal Majalla"/>
              </w:rPr>
            </w:pPr>
            <w:r w:rsidRPr="00E04AD1">
              <w:rPr>
                <w:rFonts w:ascii="Sakkal Majalla" w:hAnsi="Sakkal Majalla" w:cs="Sakkal Majalla"/>
                <w:rtl/>
              </w:rPr>
              <w:t xml:space="preserve">تاريخ موافقة </w:t>
            </w:r>
            <w:proofErr w:type="gramStart"/>
            <w:r w:rsidRPr="00E04AD1">
              <w:rPr>
                <w:rFonts w:ascii="Sakkal Majalla" w:hAnsi="Sakkal Majalla" w:cs="Sakkal Majalla"/>
                <w:rtl/>
              </w:rPr>
              <w:t xml:space="preserve">المجلس:   </w:t>
            </w:r>
            <w:proofErr w:type="gramEnd"/>
            <w:r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  <w:r w:rsidR="00BE3703" w:rsidRPr="00E04AD1">
              <w:rPr>
                <w:rFonts w:ascii="Sakkal Majalla" w:hAnsi="Sakkal Majalla" w:cs="Sakkal Majalla"/>
              </w:rPr>
              <w:t xml:space="preserve">              </w:t>
            </w:r>
            <w:r w:rsidRPr="00E04AD1">
              <w:rPr>
                <w:rFonts w:ascii="Sakkal Majalla" w:hAnsi="Sakkal Majalla" w:cs="Sakkal Majalla"/>
                <w:rtl/>
              </w:rPr>
              <w:t xml:space="preserve">               </w:t>
            </w:r>
            <w:r w:rsidRPr="00E04AD1">
              <w:rPr>
                <w:rFonts w:ascii="Sakkal Majalla" w:hAnsi="Sakkal Majalla" w:cs="Sakkal Majalla"/>
              </w:rPr>
              <w:t xml:space="preserve">Tender Board approval </w:t>
            </w:r>
            <w:r w:rsidR="00012753" w:rsidRPr="00E04AD1">
              <w:rPr>
                <w:rFonts w:ascii="Sakkal Majalla" w:hAnsi="Sakkal Majalla" w:cs="Sakkal Majalla"/>
              </w:rPr>
              <w:t>D</w:t>
            </w:r>
            <w:r w:rsidRPr="00E04AD1">
              <w:rPr>
                <w:rFonts w:ascii="Sakkal Majalla" w:hAnsi="Sakkal Majalla" w:cs="Sakkal Majalla"/>
              </w:rPr>
              <w:t xml:space="preserve">ate: </w:t>
            </w:r>
          </w:p>
        </w:tc>
      </w:tr>
      <w:tr w:rsidR="003D7F46" w:rsidRPr="00E04AD1" w14:paraId="0CECC86E" w14:textId="77777777" w:rsidTr="001B70BC">
        <w:trPr>
          <w:trHeight w:val="432"/>
        </w:trPr>
        <w:tc>
          <w:tcPr>
            <w:tcW w:w="9720" w:type="dxa"/>
            <w:tcBorders>
              <w:top w:val="nil"/>
            </w:tcBorders>
            <w:vAlign w:val="center"/>
          </w:tcPr>
          <w:p w14:paraId="4FA87712" w14:textId="77777777" w:rsidR="003D7F46" w:rsidRPr="00E04AD1" w:rsidRDefault="00801B12" w:rsidP="001B70BC">
            <w:pPr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580633426"/>
                <w:placeholder>
                  <w:docPart w:val="10CDCD7E960F485A99A1950E6B0636C8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7F46" w:rsidRPr="00E04AD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sdtContent>
            </w:sdt>
          </w:p>
        </w:tc>
      </w:tr>
      <w:tr w:rsidR="003D7F46" w:rsidRPr="00E04AD1" w14:paraId="21B04B69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287F80" w14:textId="3B552110" w:rsidR="003D7F46" w:rsidRPr="00E04AD1" w:rsidRDefault="00D34919" w:rsidP="00E03CF7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  <w:lang w:bidi="ar-BH"/>
              </w:rPr>
            </w:pPr>
            <w:r w:rsidRPr="00E04AD1">
              <w:rPr>
                <w:rFonts w:ascii="Sakkal Majalla" w:hAnsi="Sakkal Majalla" w:cs="Sakkal Majalla"/>
                <w:rtl/>
              </w:rPr>
              <w:t>تاريخ فتح المناق</w:t>
            </w:r>
            <w:r w:rsidR="00FB19DC" w:rsidRPr="00E04AD1">
              <w:rPr>
                <w:rFonts w:ascii="Sakkal Majalla" w:hAnsi="Sakkal Majalla" w:cs="Sakkal Majalla"/>
                <w:rtl/>
              </w:rPr>
              <w:t>صة/المزايدة</w:t>
            </w:r>
            <w:r w:rsidR="00E03CF7" w:rsidRPr="00E04AD1">
              <w:rPr>
                <w:rFonts w:ascii="Sakkal Majalla" w:hAnsi="Sakkal Majalla" w:cs="Sakkal Majalla"/>
              </w:rPr>
              <w:t>:</w:t>
            </w:r>
            <w:r w:rsidR="00E03CF7" w:rsidRPr="00E04AD1">
              <w:rPr>
                <w:rFonts w:ascii="Sakkal Majalla" w:hAnsi="Sakkal Majalla" w:cs="Sakkal Majalla"/>
                <w:rtl/>
              </w:rPr>
              <w:t xml:space="preserve"> </w:t>
            </w:r>
            <w:r w:rsidR="00E03CF7" w:rsidRPr="00E04AD1">
              <w:rPr>
                <w:rFonts w:ascii="Sakkal Majalla" w:hAnsi="Sakkal Majalla" w:cs="Sakkal Majalla"/>
              </w:rPr>
              <w:t xml:space="preserve">Tender/Auction Opening </w:t>
            </w:r>
            <w:proofErr w:type="gramStart"/>
            <w:r w:rsidR="00012753" w:rsidRPr="00E04AD1">
              <w:rPr>
                <w:rFonts w:ascii="Sakkal Majalla" w:hAnsi="Sakkal Majalla" w:cs="Sakkal Majalla"/>
              </w:rPr>
              <w:t>D</w:t>
            </w:r>
            <w:r w:rsidR="00E03CF7" w:rsidRPr="00E04AD1">
              <w:rPr>
                <w:rFonts w:ascii="Sakkal Majalla" w:hAnsi="Sakkal Majalla" w:cs="Sakkal Majalla"/>
              </w:rPr>
              <w:t xml:space="preserve">ate:   </w:t>
            </w:r>
            <w:proofErr w:type="gramEnd"/>
            <w:r w:rsidR="00E03CF7" w:rsidRPr="00E04AD1">
              <w:rPr>
                <w:rFonts w:ascii="Sakkal Majalla" w:hAnsi="Sakkal Majalla" w:cs="Sakkal Majalla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3D7F46" w:rsidRPr="00E04AD1" w14:paraId="3FCAB842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0349C301" w14:textId="233E81BB" w:rsidR="003D7F46" w:rsidRPr="00E04AD1" w:rsidRDefault="00801B12" w:rsidP="001B70BC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406540155"/>
                <w:placeholder>
                  <w:docPart w:val="2B065C19A69546469FB7829A6F7ACD40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19DC" w:rsidRPr="00E04AD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sdtContent>
            </w:sdt>
          </w:p>
        </w:tc>
      </w:tr>
      <w:tr w:rsidR="003D7F46" w:rsidRPr="00E04AD1" w14:paraId="592C2ADC" w14:textId="77777777" w:rsidTr="001B70B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F0B8CFA" w14:textId="28D32D5F" w:rsidR="003D7F46" w:rsidRPr="00E04AD1" w:rsidRDefault="00A828EB" w:rsidP="00300222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  <w:lang w:bidi="ar-BH"/>
              </w:rPr>
            </w:pPr>
            <w:r w:rsidRPr="00E04AD1">
              <w:rPr>
                <w:rFonts w:ascii="Sakkal Majalla" w:hAnsi="Sakkal Majalla" w:cs="Sakkal Majalla"/>
                <w:rtl/>
                <w:lang w:bidi="ar-BH"/>
              </w:rPr>
              <w:t>تاريخ</w:t>
            </w:r>
            <w:r w:rsidR="00A95C0C" w:rsidRPr="00E04AD1">
              <w:rPr>
                <w:rFonts w:ascii="Sakkal Majalla" w:hAnsi="Sakkal Majalla" w:cs="Sakkal Majalla"/>
                <w:rtl/>
                <w:lang w:bidi="ar-BH"/>
              </w:rPr>
              <w:t xml:space="preserve"> انتهاء</w:t>
            </w:r>
            <w:r w:rsidRPr="00E04AD1">
              <w:rPr>
                <w:rFonts w:ascii="Sakkal Majalla" w:hAnsi="Sakkal Majalla" w:cs="Sakkal Majalla"/>
                <w:rtl/>
                <w:lang w:bidi="ar-BH"/>
              </w:rPr>
              <w:t xml:space="preserve"> صلاحية </w:t>
            </w:r>
            <w:proofErr w:type="gramStart"/>
            <w:r w:rsidRPr="00E04AD1">
              <w:rPr>
                <w:rFonts w:ascii="Sakkal Majalla" w:hAnsi="Sakkal Majalla" w:cs="Sakkal Majalla"/>
                <w:rtl/>
                <w:lang w:bidi="ar-BH"/>
              </w:rPr>
              <w:t>العطاءات</w:t>
            </w:r>
            <w:r w:rsidR="00CC20EA" w:rsidRPr="00E04AD1">
              <w:rPr>
                <w:rFonts w:ascii="Sakkal Majalla" w:hAnsi="Sakkal Majalla" w:cs="Sakkal Majalla"/>
                <w:lang w:bidi="ar-BH"/>
              </w:rPr>
              <w:t xml:space="preserve">  </w:t>
            </w:r>
            <w:r w:rsidR="00E87CA5" w:rsidRPr="00E04AD1">
              <w:rPr>
                <w:rFonts w:ascii="Sakkal Majalla" w:hAnsi="Sakkal Majalla" w:cs="Sakkal Majalla"/>
                <w:lang w:bidi="ar-BH"/>
              </w:rPr>
              <w:t>Bid</w:t>
            </w:r>
            <w:proofErr w:type="gramEnd"/>
            <w:r w:rsidR="00E87CA5" w:rsidRPr="00E04AD1">
              <w:rPr>
                <w:rFonts w:ascii="Sakkal Majalla" w:hAnsi="Sakkal Majalla" w:cs="Sakkal Majalla"/>
                <w:lang w:bidi="ar-BH"/>
              </w:rPr>
              <w:t xml:space="preserve"> V</w:t>
            </w:r>
            <w:r w:rsidR="001445DE" w:rsidRPr="00E04AD1">
              <w:rPr>
                <w:rFonts w:ascii="Sakkal Majalla" w:hAnsi="Sakkal Majalla" w:cs="Sakkal Majalla"/>
                <w:lang w:bidi="ar-BH"/>
              </w:rPr>
              <w:t>alidity</w:t>
            </w:r>
            <w:r w:rsidR="00A95C0C" w:rsidRPr="00E04AD1">
              <w:rPr>
                <w:rFonts w:ascii="Sakkal Majalla" w:hAnsi="Sakkal Majalla" w:cs="Sakkal Majalla"/>
                <w:lang w:bidi="ar-BH"/>
              </w:rPr>
              <w:t xml:space="preserve"> </w:t>
            </w:r>
            <w:r w:rsidR="00CC20EA" w:rsidRPr="00E04AD1">
              <w:rPr>
                <w:rFonts w:ascii="Sakkal Majalla" w:hAnsi="Sakkal Majalla" w:cs="Sakkal Majalla"/>
                <w:lang w:bidi="ar-BH"/>
              </w:rPr>
              <w:t>Expiry</w:t>
            </w:r>
            <w:r w:rsidR="00012753" w:rsidRPr="00E04AD1">
              <w:rPr>
                <w:rFonts w:ascii="Sakkal Majalla" w:hAnsi="Sakkal Majalla" w:cs="Sakkal Majalla"/>
                <w:lang w:bidi="ar-BH"/>
              </w:rPr>
              <w:t xml:space="preserve"> Date</w:t>
            </w:r>
            <w:r w:rsidR="00560E5A" w:rsidRPr="00E04AD1">
              <w:rPr>
                <w:rFonts w:ascii="Sakkal Majalla" w:hAnsi="Sakkal Majalla" w:cs="Sakkal Majalla"/>
                <w:lang w:bidi="ar-BH"/>
              </w:rPr>
              <w:t>:</w:t>
            </w:r>
            <w:r w:rsidR="00CC20EA" w:rsidRPr="00E04AD1">
              <w:rPr>
                <w:rFonts w:ascii="Sakkal Majalla" w:hAnsi="Sakkal Majalla" w:cs="Sakkal Majalla"/>
                <w:lang w:bidi="ar-BH"/>
              </w:rPr>
              <w:t xml:space="preserve">                                                                                                               </w:t>
            </w:r>
            <w:r w:rsidR="00300222" w:rsidRPr="00E04AD1">
              <w:rPr>
                <w:rFonts w:ascii="Sakkal Majalla" w:hAnsi="Sakkal Majalla" w:cs="Sakkal Majalla"/>
                <w:lang w:bidi="ar-BH"/>
              </w:rPr>
              <w:t xml:space="preserve">   </w:t>
            </w:r>
            <w:r w:rsidR="00CC20EA" w:rsidRPr="00E04AD1">
              <w:rPr>
                <w:rFonts w:ascii="Sakkal Majalla" w:hAnsi="Sakkal Majalla" w:cs="Sakkal Majalla"/>
                <w:lang w:bidi="ar-BH"/>
              </w:rPr>
              <w:t xml:space="preserve">                                                             </w:t>
            </w:r>
            <w:r w:rsidR="00560E5A" w:rsidRPr="00E04AD1">
              <w:rPr>
                <w:rFonts w:ascii="Sakkal Majalla" w:hAnsi="Sakkal Majalla" w:cs="Sakkal Majalla"/>
                <w:lang w:bidi="ar-BH"/>
              </w:rPr>
              <w:t xml:space="preserve">    </w:t>
            </w:r>
            <w:r w:rsidR="001445DE" w:rsidRPr="00E04AD1">
              <w:rPr>
                <w:rFonts w:ascii="Sakkal Majalla" w:hAnsi="Sakkal Majalla" w:cs="Sakkal Majalla"/>
                <w:lang w:bidi="ar-BH"/>
              </w:rPr>
              <w:t xml:space="preserve">  </w:t>
            </w:r>
          </w:p>
        </w:tc>
      </w:tr>
      <w:tr w:rsidR="003D7F46" w:rsidRPr="00E04AD1" w14:paraId="3EF97531" w14:textId="77777777" w:rsidTr="00FF1CC9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0E75242C" w14:textId="5328A2BA" w:rsidR="003D7F46" w:rsidRPr="00E04AD1" w:rsidRDefault="00801B12" w:rsidP="001B70BC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941409732"/>
                <w:placeholder>
                  <w:docPart w:val="27C864DD88274CD3A89A741CC3716071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0E5A" w:rsidRPr="00E04AD1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sdtContent>
            </w:sdt>
          </w:p>
        </w:tc>
      </w:tr>
      <w:tr w:rsidR="00B24B51" w:rsidRPr="00E04AD1" w14:paraId="35D0913B" w14:textId="77777777" w:rsidTr="00FF1CC9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2411ED" w14:textId="5F932E35" w:rsidR="00B24B51" w:rsidRPr="00E04AD1" w:rsidRDefault="00C022EC" w:rsidP="00B24B51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  <w:lang w:bidi="ar-BH"/>
              </w:rPr>
            </w:pPr>
            <w:r w:rsidRPr="00E04AD1">
              <w:rPr>
                <w:rFonts w:ascii="Sakkal Majalla" w:hAnsi="Sakkal Majalla" w:cs="Sakkal Majalla"/>
                <w:rtl/>
                <w:lang w:bidi="ar-BH"/>
              </w:rPr>
              <w:t xml:space="preserve">التكلفة </w:t>
            </w:r>
            <w:proofErr w:type="spellStart"/>
            <w:r w:rsidRPr="00E04AD1">
              <w:rPr>
                <w:rFonts w:ascii="Sakkal Majalla" w:hAnsi="Sakkal Majalla" w:cs="Sakkal Majalla"/>
                <w:rtl/>
                <w:lang w:bidi="ar-BH"/>
              </w:rPr>
              <w:t>التفديرية</w:t>
            </w:r>
            <w:proofErr w:type="spellEnd"/>
            <w:r w:rsidRPr="00E04AD1">
              <w:rPr>
                <w:rFonts w:ascii="Sakkal Majalla" w:hAnsi="Sakkal Majalla" w:cs="Sakkal Majalla"/>
                <w:rtl/>
                <w:lang w:bidi="ar-BH"/>
              </w:rPr>
              <w:t xml:space="preserve"> للمناقصة/</w:t>
            </w:r>
            <w:proofErr w:type="gramStart"/>
            <w:r w:rsidRPr="00E04AD1">
              <w:rPr>
                <w:rFonts w:ascii="Sakkal Majalla" w:hAnsi="Sakkal Majalla" w:cs="Sakkal Majalla"/>
                <w:rtl/>
                <w:lang w:bidi="ar-BH"/>
              </w:rPr>
              <w:t>المزايدة</w:t>
            </w:r>
            <w:r w:rsidR="004E0CB3" w:rsidRPr="00E04AD1">
              <w:rPr>
                <w:rFonts w:ascii="Sakkal Majalla" w:hAnsi="Sakkal Majalla" w:cs="Sakkal Majalla"/>
                <w:lang w:bidi="ar-BH"/>
              </w:rPr>
              <w:t xml:space="preserve"> </w:t>
            </w:r>
            <w:r w:rsidR="004E0CB3" w:rsidRPr="00E04AD1">
              <w:rPr>
                <w:rFonts w:ascii="Sakkal Majalla" w:hAnsi="Sakkal Majalla" w:cs="Sakkal Majalla"/>
                <w:rtl/>
                <w:lang w:bidi="ar-BH"/>
              </w:rPr>
              <w:t xml:space="preserve"> (</w:t>
            </w:r>
            <w:proofErr w:type="gramEnd"/>
            <w:r w:rsidR="004E0CB3" w:rsidRPr="00E04AD1">
              <w:rPr>
                <w:rFonts w:ascii="Sakkal Majalla" w:hAnsi="Sakkal Majalla" w:cs="Sakkal Majalla"/>
                <w:lang w:bidi="ar-BH"/>
              </w:rPr>
              <w:t>BD</w:t>
            </w:r>
            <w:r w:rsidR="004E0CB3" w:rsidRPr="00E04AD1">
              <w:rPr>
                <w:rFonts w:ascii="Sakkal Majalla" w:hAnsi="Sakkal Majalla" w:cs="Sakkal Majalla"/>
                <w:rtl/>
                <w:lang w:bidi="ar-BH"/>
              </w:rPr>
              <w:t xml:space="preserve">): </w:t>
            </w:r>
            <w:r w:rsidR="004E0CB3" w:rsidRPr="00E04AD1">
              <w:rPr>
                <w:rFonts w:ascii="Sakkal Majalla" w:hAnsi="Sakkal Majalla" w:cs="Sakkal Majalla"/>
                <w:lang w:bidi="ar-BH"/>
              </w:rPr>
              <w:t>Tender</w:t>
            </w:r>
            <w:r w:rsidR="00574A5B" w:rsidRPr="00E04AD1">
              <w:rPr>
                <w:rFonts w:ascii="Sakkal Majalla" w:hAnsi="Sakkal Majalla" w:cs="Sakkal Majalla"/>
                <w:lang w:bidi="ar-BH"/>
              </w:rPr>
              <w:t xml:space="preserve">/ Auction </w:t>
            </w:r>
            <w:r w:rsidR="004E0CB3" w:rsidRPr="00E04AD1">
              <w:rPr>
                <w:rFonts w:ascii="Sakkal Majalla" w:hAnsi="Sakkal Majalla" w:cs="Sakkal Majalla"/>
                <w:lang w:bidi="ar-BH"/>
              </w:rPr>
              <w:t xml:space="preserve">Estimated Value </w:t>
            </w:r>
            <w:r w:rsidR="00574A5B" w:rsidRPr="00E04AD1">
              <w:rPr>
                <w:rFonts w:ascii="Sakkal Majalla" w:hAnsi="Sakkal Majalla" w:cs="Sakkal Majalla"/>
                <w:lang w:bidi="ar-BH"/>
              </w:rPr>
              <w:t xml:space="preserve">(BD):                                                                                                                               </w:t>
            </w:r>
            <w:r w:rsidR="00574A5B" w:rsidRPr="00E04AD1">
              <w:rPr>
                <w:rFonts w:ascii="Sakkal Majalla" w:hAnsi="Sakkal Majalla" w:cs="Sakkal Majalla"/>
                <w:rtl/>
                <w:lang w:bidi="ar-BH"/>
              </w:rPr>
              <w:t xml:space="preserve">  </w:t>
            </w:r>
          </w:p>
        </w:tc>
      </w:tr>
      <w:tr w:rsidR="00B24B51" w:rsidRPr="00E04AD1" w14:paraId="0880F088" w14:textId="77777777" w:rsidTr="00FF1CC9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65D71D03" w14:textId="77777777" w:rsidR="00B24B51" w:rsidRPr="00E04AD1" w:rsidRDefault="00B24B51" w:rsidP="001B70BC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FF1CC9" w:rsidRPr="00E04AD1" w14:paraId="56AA6CA3" w14:textId="77777777" w:rsidTr="003D7FCC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0C872C" w14:textId="1DFD91F5" w:rsidR="00FF1CC9" w:rsidRPr="00E04AD1" w:rsidRDefault="008236FE" w:rsidP="00322433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  <w:lang w:bidi="ar-BH"/>
              </w:rPr>
              <w:t>هل الاعتمادات المالية متوفرة</w:t>
            </w:r>
            <w:r w:rsidR="00DD67E4" w:rsidRPr="00E04AD1">
              <w:rPr>
                <w:rFonts w:ascii="Sakkal Majalla" w:hAnsi="Sakkal Majalla" w:cs="Sakkal Majalla"/>
                <w:lang w:bidi="ar-BH"/>
              </w:rPr>
              <w:t>:</w:t>
            </w:r>
            <w:r w:rsidR="00DD67E4" w:rsidRPr="00E04AD1">
              <w:rPr>
                <w:rFonts w:ascii="Sakkal Majalla" w:hAnsi="Sakkal Majalla" w:cs="Sakkal Majalla"/>
                <w:rtl/>
                <w:lang w:bidi="ar-BH"/>
              </w:rPr>
              <w:t xml:space="preserve"> </w:t>
            </w:r>
            <w:r w:rsidR="00DD4F86" w:rsidRPr="00E04AD1">
              <w:rPr>
                <w:rFonts w:ascii="Sakkal Majalla" w:hAnsi="Sakkal Majalla" w:cs="Sakkal Majalla"/>
                <w:lang w:bidi="ar-BH"/>
              </w:rPr>
              <w:t xml:space="preserve">Is the allocated budget </w:t>
            </w:r>
            <w:proofErr w:type="gramStart"/>
            <w:r w:rsidR="00DD4F86" w:rsidRPr="00E04AD1">
              <w:rPr>
                <w:rFonts w:ascii="Sakkal Majalla" w:hAnsi="Sakkal Majalla" w:cs="Sakkal Majalla"/>
                <w:lang w:bidi="ar-BH"/>
              </w:rPr>
              <w:t xml:space="preserve">available:   </w:t>
            </w:r>
            <w:proofErr w:type="gramEnd"/>
            <w:r w:rsidR="00DD4F86" w:rsidRPr="00E04AD1">
              <w:rPr>
                <w:rFonts w:ascii="Sakkal Majalla" w:hAnsi="Sakkal Majalla" w:cs="Sakkal Majalla"/>
                <w:lang w:bidi="ar-BH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C79EF" w:rsidRPr="00E04AD1">
              <w:rPr>
                <w:rFonts w:ascii="Sakkal Majalla" w:hAnsi="Sakkal Majalla" w:cs="Sakkal Majalla"/>
                <w:lang w:bidi="ar-BH"/>
              </w:rPr>
              <w:t xml:space="preserve">   </w:t>
            </w:r>
          </w:p>
        </w:tc>
      </w:tr>
      <w:tr w:rsidR="008236FE" w:rsidRPr="00E04AD1" w14:paraId="21A6C1DC" w14:textId="77777777" w:rsidTr="001B70BC">
        <w:trPr>
          <w:trHeight w:val="432"/>
        </w:trPr>
        <w:sdt>
          <w:sdtPr>
            <w:rPr>
              <w:rFonts w:ascii="Sakkal Majalla" w:hAnsi="Sakkal Majalla" w:cs="Sakkal Majalla"/>
              <w:color w:val="3A3A3A" w:themeColor="background2" w:themeShade="40"/>
              <w:rtl/>
              <w:lang w:bidi="ar-BH"/>
            </w:rPr>
            <w:id w:val="616191210"/>
            <w:placeholder>
              <w:docPart w:val="C873876809AC4259A913488884384AB7"/>
            </w:placeholder>
            <w:showingPlcHdr/>
            <w:dropDownList>
              <w:listItem w:value="Choose an item."/>
              <w:listItem w:displayText="YES\نعم" w:value="YES\نعم"/>
              <w:listItem w:displayText="NO\لا" w:value="NO\لا"/>
            </w:dropDownList>
          </w:sdtPr>
          <w:sdtEndPr/>
          <w:sdtContent>
            <w:tc>
              <w:tcPr>
                <w:tcW w:w="9720" w:type="dxa"/>
                <w:tcBorders>
                  <w:top w:val="nil"/>
                </w:tcBorders>
                <w:vAlign w:val="center"/>
              </w:tcPr>
              <w:p w14:paraId="7D9A406E" w14:textId="39746249" w:rsidR="008236FE" w:rsidRPr="00E04AD1" w:rsidRDefault="00092E96" w:rsidP="00092E96">
                <w:pPr>
                  <w:tabs>
                    <w:tab w:val="left" w:pos="5347"/>
                  </w:tabs>
                  <w:bidi/>
                  <w:jc w:val="center"/>
                  <w:rPr>
                    <w:rFonts w:ascii="Sakkal Majalla" w:hAnsi="Sakkal Majalla" w:cs="Sakkal Majalla"/>
                    <w:rtl/>
                    <w:lang w:bidi="ar-BH"/>
                  </w:rPr>
                </w:pPr>
                <w:r w:rsidRPr="00E04AD1">
                  <w:rPr>
                    <w:rStyle w:val="PlaceholderText"/>
                    <w:rFonts w:ascii="Sakkal Majalla" w:hAnsi="Sakkal Majalla" w:cs="Sakkal Majalla"/>
                  </w:rPr>
                  <w:t>Choose an item.</w:t>
                </w:r>
              </w:p>
            </w:tc>
          </w:sdtContent>
        </w:sdt>
      </w:tr>
    </w:tbl>
    <w:p w14:paraId="03119E0A" w14:textId="77777777" w:rsidR="003D7F46" w:rsidRPr="00E04AD1" w:rsidRDefault="003D7F46" w:rsidP="003D7F46">
      <w:pPr>
        <w:bidi/>
        <w:rPr>
          <w:rFonts w:ascii="Sakkal Majalla" w:hAnsi="Sakkal Majalla" w:cs="Sakkal Majalla"/>
        </w:rPr>
      </w:pPr>
    </w:p>
    <w:p w14:paraId="0B96CC1A" w14:textId="77777777" w:rsidR="00AE6ADD" w:rsidRPr="00E04AD1" w:rsidRDefault="00AE6ADD" w:rsidP="00AE6ADD">
      <w:pPr>
        <w:bidi/>
        <w:rPr>
          <w:rFonts w:ascii="Sakkal Majalla" w:hAnsi="Sakkal Majalla" w:cs="Sakkal Majalla"/>
        </w:rPr>
      </w:pPr>
    </w:p>
    <w:p w14:paraId="7F08E6BB" w14:textId="77777777" w:rsidR="00414EE8" w:rsidRPr="00E04AD1" w:rsidRDefault="00414EE8" w:rsidP="00414EE8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9724" w:type="dxa"/>
        <w:tblLook w:val="04A0" w:firstRow="1" w:lastRow="0" w:firstColumn="1" w:lastColumn="0" w:noHBand="0" w:noVBand="1"/>
      </w:tblPr>
      <w:tblGrid>
        <w:gridCol w:w="9724"/>
      </w:tblGrid>
      <w:tr w:rsidR="00414EE8" w:rsidRPr="00E04AD1" w14:paraId="777FED4A" w14:textId="77777777" w:rsidTr="00BB41B9">
        <w:tc>
          <w:tcPr>
            <w:tcW w:w="9724" w:type="dxa"/>
            <w:shd w:val="clear" w:color="auto" w:fill="7F7F7F" w:themeFill="text1" w:themeFillTint="80"/>
          </w:tcPr>
          <w:p w14:paraId="138885C1" w14:textId="77777777" w:rsidR="00414EE8" w:rsidRPr="00E04AD1" w:rsidRDefault="00414EE8" w:rsidP="00BB41B9">
            <w:pPr>
              <w:bidi/>
              <w:ind w:right="-450"/>
              <w:rPr>
                <w:rFonts w:ascii="Sakkal Majalla" w:hAnsi="Sakkal Majalla" w:cs="Sakkal Majalla"/>
                <w:b/>
                <w:bCs/>
                <w:color w:val="F2F2F2" w:themeColor="background1" w:themeShade="F2"/>
                <w:sz w:val="24"/>
                <w:szCs w:val="24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2F2F2" w:themeColor="background1" w:themeShade="F2"/>
                <w:sz w:val="24"/>
                <w:szCs w:val="24"/>
                <w:rtl/>
                <w:lang w:bidi="ar-BH"/>
              </w:rPr>
              <w:t xml:space="preserve">التوصية: </w:t>
            </w:r>
            <w:proofErr w:type="gramStart"/>
            <w:r w:rsidRPr="00E04AD1">
              <w:rPr>
                <w:rFonts w:ascii="Sakkal Majalla" w:hAnsi="Sakkal Majalla" w:cs="Sakkal Majalla"/>
                <w:color w:val="F2F2F2" w:themeColor="background1" w:themeShade="F2"/>
              </w:rPr>
              <w:t xml:space="preserve">Recommendation:   </w:t>
            </w:r>
            <w:proofErr w:type="gramEnd"/>
            <w:r w:rsidRPr="00E04AD1">
              <w:rPr>
                <w:rFonts w:ascii="Sakkal Majalla" w:hAnsi="Sakkal Majalla" w:cs="Sakkal Majalla"/>
                <w:color w:val="F2F2F2" w:themeColor="background1" w:themeShade="F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14:paraId="01BF2839" w14:textId="77777777" w:rsidR="00414EE8" w:rsidRPr="00E04AD1" w:rsidRDefault="00414EE8" w:rsidP="00414EE8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</w:p>
    <w:tbl>
      <w:tblPr>
        <w:tblStyle w:val="TableGrid"/>
        <w:bidiVisual/>
        <w:tblW w:w="9729" w:type="dxa"/>
        <w:tblLook w:val="04A0" w:firstRow="1" w:lastRow="0" w:firstColumn="1" w:lastColumn="0" w:noHBand="0" w:noVBand="1"/>
      </w:tblPr>
      <w:tblGrid>
        <w:gridCol w:w="4510"/>
        <w:gridCol w:w="540"/>
        <w:gridCol w:w="4679"/>
      </w:tblGrid>
      <w:tr w:rsidR="00414EE8" w:rsidRPr="00E04AD1" w14:paraId="69962D9D" w14:textId="77777777" w:rsidTr="00BB41B9">
        <w:tc>
          <w:tcPr>
            <w:tcW w:w="4510" w:type="dxa"/>
          </w:tcPr>
          <w:p w14:paraId="1D76BB65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rtl/>
                <w:lang w:bidi="ar-BH"/>
              </w:rPr>
              <w:t>ترسية المناقصة/ المزايدة على صاحب العطاء الأعلى في محصلة التقييم الفني والمالي.</w:t>
            </w:r>
          </w:p>
        </w:tc>
        <w:tc>
          <w:tcPr>
            <w:tcW w:w="540" w:type="dxa"/>
          </w:tcPr>
          <w:p w14:paraId="6EFFDD5E" w14:textId="77777777" w:rsidR="00414EE8" w:rsidRPr="00E04AD1" w:rsidRDefault="00801B12" w:rsidP="00BB41B9">
            <w:pPr>
              <w:tabs>
                <w:tab w:val="left" w:pos="1932"/>
              </w:tabs>
              <w:bidi/>
              <w:ind w:right="-4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8903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E8" w:rsidRPr="00E04AD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679" w:type="dxa"/>
          </w:tcPr>
          <w:p w14:paraId="68DC6186" w14:textId="77777777" w:rsidR="00414EE8" w:rsidRPr="00E04AD1" w:rsidRDefault="00414EE8" w:rsidP="00BB41B9">
            <w:pPr>
              <w:tabs>
                <w:tab w:val="left" w:pos="1932"/>
              </w:tabs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</w:rPr>
              <w:t>Awarding the Tender/Auction to the bidder who obtained the highest score in the technical and financial evaluation.</w:t>
            </w:r>
          </w:p>
        </w:tc>
      </w:tr>
      <w:tr w:rsidR="00414EE8" w:rsidRPr="00E04AD1" w14:paraId="2427E79D" w14:textId="77777777" w:rsidTr="00BB41B9">
        <w:tc>
          <w:tcPr>
            <w:tcW w:w="4510" w:type="dxa"/>
          </w:tcPr>
          <w:p w14:paraId="4160DB5E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</w:rPr>
              <w:t>التفاوض مع صاحب العطاء الأعلى في محصلة التقييم الفني والمالي</w:t>
            </w:r>
          </w:p>
        </w:tc>
        <w:tc>
          <w:tcPr>
            <w:tcW w:w="540" w:type="dxa"/>
          </w:tcPr>
          <w:p w14:paraId="3BCC7E3D" w14:textId="77777777" w:rsidR="00414EE8" w:rsidRPr="00E04AD1" w:rsidRDefault="00801B12" w:rsidP="00BB41B9">
            <w:pPr>
              <w:tabs>
                <w:tab w:val="left" w:pos="1932"/>
              </w:tabs>
              <w:bidi/>
              <w:ind w:right="-4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3134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E8" w:rsidRPr="00E04AD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679" w:type="dxa"/>
          </w:tcPr>
          <w:p w14:paraId="2F13C2E0" w14:textId="77777777" w:rsidR="00414EE8" w:rsidRPr="00E04AD1" w:rsidRDefault="00414EE8" w:rsidP="00BB41B9">
            <w:pPr>
              <w:tabs>
                <w:tab w:val="left" w:pos="1932"/>
              </w:tabs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</w:rPr>
              <w:t>Negotiate with the bidder who obtained the highest score in the technical and financial evaluation.</w:t>
            </w:r>
          </w:p>
        </w:tc>
      </w:tr>
      <w:tr w:rsidR="00414EE8" w:rsidRPr="00E04AD1" w14:paraId="709A7D68" w14:textId="77777777" w:rsidTr="00BB41B9">
        <w:tc>
          <w:tcPr>
            <w:tcW w:w="4510" w:type="dxa"/>
          </w:tcPr>
          <w:p w14:paraId="29ED3C84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</w:rPr>
              <w:t>فتح العطاءات المالية للموردين والمقاولين الذين اجتازوا التقييم الفني (للمناقصات / المزايدات بنظام المظروفين)</w:t>
            </w:r>
          </w:p>
        </w:tc>
        <w:tc>
          <w:tcPr>
            <w:tcW w:w="540" w:type="dxa"/>
          </w:tcPr>
          <w:p w14:paraId="0D375C90" w14:textId="77777777" w:rsidR="00414EE8" w:rsidRPr="00E04AD1" w:rsidRDefault="00801B12" w:rsidP="00BB41B9">
            <w:pPr>
              <w:tabs>
                <w:tab w:val="left" w:pos="1932"/>
              </w:tabs>
              <w:bidi/>
              <w:ind w:right="-4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2480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E8" w:rsidRPr="00E04AD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679" w:type="dxa"/>
          </w:tcPr>
          <w:p w14:paraId="1FE6B42A" w14:textId="77777777" w:rsidR="00414EE8" w:rsidRPr="00E04AD1" w:rsidRDefault="00414EE8" w:rsidP="00BB41B9">
            <w:pPr>
              <w:tabs>
                <w:tab w:val="left" w:pos="1932"/>
              </w:tabs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</w:rPr>
              <w:t>Opening the financial bids for the bidders who passed the technical evaluation (for Two-Envelopes Tender/Auction).</w:t>
            </w:r>
          </w:p>
        </w:tc>
      </w:tr>
      <w:tr w:rsidR="00414EE8" w:rsidRPr="00E04AD1" w14:paraId="15D3C133" w14:textId="77777777" w:rsidTr="00BB41B9">
        <w:tc>
          <w:tcPr>
            <w:tcW w:w="4510" w:type="dxa"/>
          </w:tcPr>
          <w:p w14:paraId="71C9E9ED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rtl/>
              </w:rPr>
              <w:t>إلغاء المناقصة/ المزايدة</w:t>
            </w:r>
          </w:p>
        </w:tc>
        <w:tc>
          <w:tcPr>
            <w:tcW w:w="540" w:type="dxa"/>
          </w:tcPr>
          <w:p w14:paraId="6A201FB5" w14:textId="77777777" w:rsidR="00414EE8" w:rsidRPr="00E04AD1" w:rsidRDefault="00801B12" w:rsidP="00BB41B9">
            <w:pPr>
              <w:tabs>
                <w:tab w:val="left" w:pos="1932"/>
              </w:tabs>
              <w:bidi/>
              <w:ind w:right="-420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20149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E8" w:rsidRPr="00E04AD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679" w:type="dxa"/>
          </w:tcPr>
          <w:p w14:paraId="6D6D5145" w14:textId="77777777" w:rsidR="00414EE8" w:rsidRPr="00E04AD1" w:rsidRDefault="00414EE8" w:rsidP="00BB41B9">
            <w:pPr>
              <w:tabs>
                <w:tab w:val="left" w:pos="1932"/>
              </w:tabs>
              <w:rPr>
                <w:rFonts w:ascii="Sakkal Majalla" w:hAnsi="Sakkal Majalla" w:cs="Sakkal Majalla"/>
              </w:rPr>
            </w:pPr>
            <w:r w:rsidRPr="00E04AD1">
              <w:rPr>
                <w:rFonts w:ascii="Sakkal Majalla" w:hAnsi="Sakkal Majalla" w:cs="Sakkal Majalla"/>
              </w:rPr>
              <w:t>Tender/Auction Cancellation</w:t>
            </w:r>
          </w:p>
        </w:tc>
      </w:tr>
      <w:tr w:rsidR="00414EE8" w:rsidRPr="00E04AD1" w14:paraId="337C5523" w14:textId="77777777" w:rsidTr="00BB41B9">
        <w:tc>
          <w:tcPr>
            <w:tcW w:w="9729" w:type="dxa"/>
            <w:gridSpan w:val="3"/>
          </w:tcPr>
          <w:p w14:paraId="77A78230" w14:textId="3CAB89D2" w:rsidR="00414EE8" w:rsidRPr="00E04AD1" w:rsidRDefault="00E04AD1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</w:rPr>
            </w:pPr>
            <w:r w:rsidRPr="00E04AD1">
              <w:rPr>
                <w:rFonts w:ascii="Sakkal Majalla" w:hAnsi="Sakkal Majalla" w:cs="Sakkal Majalla"/>
                <w:rtl/>
                <w:lang w:bidi="ar-BH"/>
              </w:rPr>
              <w:t xml:space="preserve">أسباب إلغاء المناقصة / </w:t>
            </w:r>
            <w:proofErr w:type="gramStart"/>
            <w:r w:rsidRPr="00E04AD1">
              <w:rPr>
                <w:rFonts w:ascii="Sakkal Majalla" w:hAnsi="Sakkal Majalla" w:cs="Sakkal Majalla"/>
                <w:rtl/>
                <w:lang w:bidi="ar-BH"/>
              </w:rPr>
              <w:t xml:space="preserve">المزايدة </w:t>
            </w:r>
            <w:r w:rsidR="00414EE8" w:rsidRPr="00E04AD1">
              <w:rPr>
                <w:rFonts w:ascii="Sakkal Majalla" w:hAnsi="Sakkal Majalla" w:cs="Sakkal Majalla"/>
                <w:rtl/>
              </w:rPr>
              <w:t>:</w:t>
            </w:r>
            <w:proofErr w:type="gramEnd"/>
            <w:r w:rsidR="00414EE8" w:rsidRPr="00E04AD1">
              <w:rPr>
                <w:rFonts w:ascii="Sakkal Majalla" w:hAnsi="Sakkal Majalla" w:cs="Sakkal Majalla"/>
                <w:rtl/>
              </w:rPr>
              <w:t xml:space="preserve"> </w:t>
            </w:r>
            <w:r w:rsidRPr="00E04AD1">
              <w:rPr>
                <w:rFonts w:ascii="Sakkal Majalla" w:hAnsi="Sakkal Majalla" w:cs="Sakkal Majalla"/>
              </w:rPr>
              <w:t xml:space="preserve"> Reasons and </w:t>
            </w:r>
            <w:proofErr w:type="spellStart"/>
            <w:r w:rsidRPr="00E04AD1">
              <w:rPr>
                <w:rFonts w:ascii="Sakkal Majalla" w:hAnsi="Sakkal Majalla" w:cs="Sakkal Majalla"/>
              </w:rPr>
              <w:t>Jaustificaion</w:t>
            </w:r>
            <w:proofErr w:type="spellEnd"/>
            <w:r w:rsidRPr="00E04AD1">
              <w:rPr>
                <w:rFonts w:ascii="Sakkal Majalla" w:hAnsi="Sakkal Majalla" w:cs="Sakkal Majalla"/>
              </w:rPr>
              <w:t xml:space="preserve"> for cancellation:                                                                                                                                           </w:t>
            </w:r>
            <w:r w:rsidR="00414EE8" w:rsidRPr="00E04AD1">
              <w:rPr>
                <w:rFonts w:ascii="Sakkal Majalla" w:hAnsi="Sakkal Majalla" w:cs="Sakkal Majalla"/>
              </w:rPr>
              <w:t xml:space="preserve"> </w:t>
            </w:r>
          </w:p>
          <w:p w14:paraId="703A6245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</w:rPr>
            </w:pPr>
          </w:p>
          <w:p w14:paraId="0AD8F492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</w:rPr>
            </w:pPr>
            <w:r w:rsidRPr="00E04AD1">
              <w:rPr>
                <w:rFonts w:ascii="Sakkal Majalla" w:hAnsi="Sakkal Majalla" w:cs="Sakkal Majalla"/>
              </w:rPr>
              <w:t xml:space="preserve">   </w:t>
            </w:r>
          </w:p>
          <w:p w14:paraId="402B3020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</w:rPr>
            </w:pPr>
          </w:p>
          <w:p w14:paraId="53E2001C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</w:rPr>
            </w:pPr>
          </w:p>
          <w:p w14:paraId="202B0CC3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</w:rPr>
            </w:pPr>
          </w:p>
          <w:p w14:paraId="2E955F78" w14:textId="77777777" w:rsidR="00414EE8" w:rsidRPr="00E04AD1" w:rsidRDefault="00414EE8" w:rsidP="00BB41B9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</w:rPr>
              <w:t xml:space="preserve">                </w:t>
            </w:r>
          </w:p>
        </w:tc>
      </w:tr>
    </w:tbl>
    <w:p w14:paraId="512789E7" w14:textId="6152B2C5" w:rsidR="002D20B3" w:rsidRPr="00E04AD1" w:rsidRDefault="002D20B3" w:rsidP="00C82206">
      <w:pPr>
        <w:tabs>
          <w:tab w:val="left" w:pos="1932"/>
        </w:tabs>
        <w:bidi/>
        <w:rPr>
          <w:rFonts w:ascii="Sakkal Majalla" w:hAnsi="Sakkal Majalla" w:cs="Sakkal Majalla"/>
        </w:rPr>
      </w:pPr>
      <w:r w:rsidRPr="00E04AD1">
        <w:rPr>
          <w:rFonts w:ascii="Sakkal Majalla" w:hAnsi="Sakkal Majalla" w:cs="Sakkal Majalla"/>
          <w:rtl/>
        </w:rPr>
        <w:tab/>
      </w:r>
    </w:p>
    <w:tbl>
      <w:tblPr>
        <w:tblStyle w:val="TableGrid"/>
        <w:bidiVisual/>
        <w:tblW w:w="9802" w:type="dxa"/>
        <w:tblInd w:w="-84" w:type="dxa"/>
        <w:tblLook w:val="04A0" w:firstRow="1" w:lastRow="0" w:firstColumn="1" w:lastColumn="0" w:noHBand="0" w:noVBand="1"/>
      </w:tblPr>
      <w:tblGrid>
        <w:gridCol w:w="9802"/>
      </w:tblGrid>
      <w:tr w:rsidR="00AE6ADD" w:rsidRPr="00E04AD1" w14:paraId="63523A4D" w14:textId="77777777" w:rsidTr="00A80E74">
        <w:tc>
          <w:tcPr>
            <w:tcW w:w="9802" w:type="dxa"/>
            <w:shd w:val="clear" w:color="auto" w:fill="7F7F7F" w:themeFill="text1" w:themeFillTint="80"/>
          </w:tcPr>
          <w:p w14:paraId="43E221A4" w14:textId="553159B5" w:rsidR="00300222" w:rsidRPr="00E04AD1" w:rsidRDefault="00E866F1" w:rsidP="003D7F46">
            <w:pPr>
              <w:bidi/>
              <w:ind w:right="-45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اسم مقدم</w:t>
            </w:r>
            <w:r w:rsidR="006B613B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ي</w:t>
            </w:r>
            <w:r w:rsidR="00F22C63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العطا</w:t>
            </w:r>
            <w:r w:rsidR="00F22C63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ءات ا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لمرشح</w:t>
            </w:r>
            <w:r w:rsidR="00F22C63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ين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للترسية</w:t>
            </w:r>
            <w:r w:rsidR="00837CA3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 </w:t>
            </w:r>
            <w:r w:rsidR="00300222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أ</w:t>
            </w:r>
            <w:r w:rsidR="00837CA3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و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 التفا</w:t>
            </w:r>
            <w:r w:rsidR="00300222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وض أو فتح العطاءات المالية</w:t>
            </w:r>
            <w:r w:rsidR="006B613B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  <w:t xml:space="preserve">                                          </w:t>
            </w:r>
            <w:proofErr w:type="gramStart"/>
            <w:r w:rsidR="006B613B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  <w:t xml:space="preserve">  :</w:t>
            </w:r>
            <w:proofErr w:type="gramEnd"/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 </w:t>
            </w:r>
          </w:p>
          <w:p w14:paraId="58A59501" w14:textId="1F602261" w:rsidR="00AE6ADD" w:rsidRPr="00E04AD1" w:rsidRDefault="00837CA3" w:rsidP="003F19E8">
            <w:pPr>
              <w:ind w:right="-45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  <w:t>Name of bidders nominated for Award or Negotiatio</w:t>
            </w:r>
            <w:r w:rsidR="00B47261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  <w:t>n</w:t>
            </w:r>
            <w:r w:rsidR="00300222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  <w:t xml:space="preserve"> or</w:t>
            </w:r>
            <w:r w:rsidR="000649FA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  <w:t xml:space="preserve"> financial</w:t>
            </w:r>
            <w:r w:rsidR="003F19E8"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  <w:t xml:space="preserve"> Bid Opening:</w:t>
            </w:r>
          </w:p>
        </w:tc>
      </w:tr>
    </w:tbl>
    <w:p w14:paraId="55E892D0" w14:textId="77777777" w:rsidR="003D7F46" w:rsidRPr="00E04AD1" w:rsidRDefault="003D7F46" w:rsidP="003D7F46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9713" w:type="dxa"/>
        <w:tblLook w:val="04A0" w:firstRow="1" w:lastRow="0" w:firstColumn="1" w:lastColumn="0" w:noHBand="0" w:noVBand="1"/>
      </w:tblPr>
      <w:tblGrid>
        <w:gridCol w:w="592"/>
        <w:gridCol w:w="4144"/>
        <w:gridCol w:w="2264"/>
        <w:gridCol w:w="2713"/>
      </w:tblGrid>
      <w:tr w:rsidR="003036A7" w:rsidRPr="00E04AD1" w14:paraId="365BEB7F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63EE7E0E" w14:textId="1DACD714" w:rsidR="005205F0" w:rsidRPr="00E04AD1" w:rsidRDefault="005205F0" w:rsidP="002A4F31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الرقم</w:t>
            </w:r>
          </w:p>
          <w:p w14:paraId="24A8D66C" w14:textId="7FE5FD7D" w:rsidR="005205F0" w:rsidRPr="00E04AD1" w:rsidRDefault="005205F0" w:rsidP="002A4F31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>No.</w:t>
            </w:r>
          </w:p>
        </w:tc>
        <w:tc>
          <w:tcPr>
            <w:tcW w:w="4144" w:type="dxa"/>
            <w:shd w:val="clear" w:color="auto" w:fill="F2F2F2" w:themeFill="background1" w:themeFillShade="F2"/>
            <w:vAlign w:val="center"/>
          </w:tcPr>
          <w:p w14:paraId="03F218EC" w14:textId="0AC3D025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>اسم مقدم العطاء</w:t>
            </w:r>
          </w:p>
          <w:p w14:paraId="7C36AC8C" w14:textId="13A7F67E" w:rsidR="000336DD" w:rsidRPr="00E04AD1" w:rsidRDefault="000336DD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</w:rPr>
              <w:t>Name of the Bidder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4C41BE80" w14:textId="77777777" w:rsidR="005205F0" w:rsidRPr="00E04AD1" w:rsidRDefault="000336DD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خيار</w:t>
            </w:r>
          </w:p>
          <w:p w14:paraId="58867A5B" w14:textId="26D68E3D" w:rsidR="00EE6E1A" w:rsidRPr="00E04AD1" w:rsidRDefault="00EE6E1A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</w:rPr>
              <w:t>Option No.</w:t>
            </w:r>
          </w:p>
        </w:tc>
        <w:tc>
          <w:tcPr>
            <w:tcW w:w="2713" w:type="dxa"/>
            <w:shd w:val="clear" w:color="auto" w:fill="F2F2F2" w:themeFill="background1" w:themeFillShade="F2"/>
            <w:vAlign w:val="center"/>
          </w:tcPr>
          <w:p w14:paraId="794855C5" w14:textId="77777777" w:rsidR="005205F0" w:rsidRPr="00E04AD1" w:rsidRDefault="000336DD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كلفة (</w:t>
            </w: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BD</w:t>
            </w: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  <w:p w14:paraId="3A10ECDF" w14:textId="61556611" w:rsidR="00EE6E1A" w:rsidRPr="00E04AD1" w:rsidRDefault="00EE6E1A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04AD1">
              <w:rPr>
                <w:rFonts w:ascii="Sakkal Majalla" w:hAnsi="Sakkal Majalla" w:cs="Sakkal Majalla"/>
                <w:b/>
                <w:bCs/>
              </w:rPr>
              <w:t>Value (BD)</w:t>
            </w:r>
          </w:p>
        </w:tc>
      </w:tr>
      <w:tr w:rsidR="003036A7" w:rsidRPr="00E04AD1" w14:paraId="157C5A7E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7F6641B9" w14:textId="73DBA4C8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4" w:type="dxa"/>
            <w:vAlign w:val="center"/>
          </w:tcPr>
          <w:p w14:paraId="10F44734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065C4613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1CF8F283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036A7" w:rsidRPr="00E04AD1" w14:paraId="307A3B3E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5EA85183" w14:textId="4C4D8836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4" w:type="dxa"/>
            <w:vAlign w:val="center"/>
          </w:tcPr>
          <w:p w14:paraId="7A4C0233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50FD6925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24B78BC8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036A7" w:rsidRPr="00E04AD1" w14:paraId="37210C5E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5C3F8D38" w14:textId="556F6DB0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4" w:type="dxa"/>
            <w:vAlign w:val="center"/>
          </w:tcPr>
          <w:p w14:paraId="0D197311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245FFEDC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11C113CB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036A7" w:rsidRPr="00E04AD1" w14:paraId="0C00021B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09E43FC7" w14:textId="2ECFCC42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4" w:type="dxa"/>
            <w:vAlign w:val="center"/>
          </w:tcPr>
          <w:p w14:paraId="146F6FAA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121B9358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46F04E7E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036A7" w:rsidRPr="00E04AD1" w14:paraId="2DEE4980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775D8079" w14:textId="0BFD9000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4" w:type="dxa"/>
            <w:vAlign w:val="center"/>
          </w:tcPr>
          <w:p w14:paraId="5916AAC6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55A261D8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5190753B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036A7" w:rsidRPr="00E04AD1" w14:paraId="6D34ECCE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29869103" w14:textId="198A02CE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44" w:type="dxa"/>
            <w:vAlign w:val="center"/>
          </w:tcPr>
          <w:p w14:paraId="2A75EDF1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093605D4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788A503B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036A7" w:rsidRPr="00E04AD1" w14:paraId="2C1873A8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226D80F7" w14:textId="5E9A5228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4" w:type="dxa"/>
            <w:vAlign w:val="center"/>
          </w:tcPr>
          <w:p w14:paraId="5DF94D62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401A97A5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5738761F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4F31" w:rsidRPr="00E04AD1" w14:paraId="3553FC54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08224103" w14:textId="614EA0A5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44" w:type="dxa"/>
            <w:vAlign w:val="center"/>
          </w:tcPr>
          <w:p w14:paraId="2524C61D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0ED11EF4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079D3702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4F31" w:rsidRPr="00E04AD1" w14:paraId="7F3D5DE3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6A2611AF" w14:textId="2075CB29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44" w:type="dxa"/>
            <w:vAlign w:val="center"/>
          </w:tcPr>
          <w:p w14:paraId="51814668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6776E9D5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57F5795A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A4F31" w:rsidRPr="00E04AD1" w14:paraId="70AF72C1" w14:textId="77777777" w:rsidTr="00EB3FB2">
        <w:tc>
          <w:tcPr>
            <w:tcW w:w="592" w:type="dxa"/>
            <w:shd w:val="clear" w:color="auto" w:fill="F2F2F2" w:themeFill="background1" w:themeFillShade="F2"/>
            <w:vAlign w:val="center"/>
          </w:tcPr>
          <w:p w14:paraId="75192864" w14:textId="28026ACB" w:rsidR="005205F0" w:rsidRPr="00E04AD1" w:rsidRDefault="00EE6E1A" w:rsidP="00BD4B1D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44" w:type="dxa"/>
            <w:vAlign w:val="center"/>
          </w:tcPr>
          <w:p w14:paraId="612F72EC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7458A578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13" w:type="dxa"/>
            <w:vAlign w:val="center"/>
          </w:tcPr>
          <w:p w14:paraId="07D0CF5A" w14:textId="77777777" w:rsidR="005205F0" w:rsidRPr="00E04AD1" w:rsidRDefault="005205F0" w:rsidP="002A4F31">
            <w:pPr>
              <w:bidi/>
              <w:ind w:right="-45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007A6" w:rsidRPr="00E04AD1" w14:paraId="6BC70266" w14:textId="77777777" w:rsidTr="00EB3FB2">
        <w:tc>
          <w:tcPr>
            <w:tcW w:w="7000" w:type="dxa"/>
            <w:gridSpan w:val="3"/>
            <w:shd w:val="clear" w:color="auto" w:fill="F2F2F2" w:themeFill="background1" w:themeFillShade="F2"/>
          </w:tcPr>
          <w:p w14:paraId="3C6FE908" w14:textId="41A552E9" w:rsidR="000007A6" w:rsidRPr="00E04AD1" w:rsidRDefault="000007A6" w:rsidP="003D7F46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المبلغ الإجمالي للترسية/ التفاوض </w:t>
            </w:r>
            <w:r w:rsidR="002A4F31"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BH"/>
              </w:rPr>
              <w:t xml:space="preserve">                               </w:t>
            </w: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Pr="00E04AD1">
              <w:rPr>
                <w:rFonts w:ascii="Sakkal Majalla" w:hAnsi="Sakkal Majalla" w:cs="Sakkal Majalla"/>
                <w:b/>
                <w:bCs/>
              </w:rPr>
              <w:t>Total Awarding/</w:t>
            </w:r>
            <w:r w:rsidR="002A4F31" w:rsidRPr="00E04AD1">
              <w:rPr>
                <w:rFonts w:ascii="Sakkal Majalla" w:hAnsi="Sakkal Majalla" w:cs="Sakkal Majalla"/>
                <w:b/>
                <w:bCs/>
              </w:rPr>
              <w:t xml:space="preserve"> Negotiation </w:t>
            </w:r>
            <w:r w:rsidRPr="00E04AD1">
              <w:rPr>
                <w:rFonts w:ascii="Sakkal Majalla" w:hAnsi="Sakkal Majalla" w:cs="Sakkal Majalla"/>
                <w:b/>
                <w:bCs/>
              </w:rPr>
              <w:t>Value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14:paraId="2C4B9CB1" w14:textId="77777777" w:rsidR="000007A6" w:rsidRPr="00E04AD1" w:rsidRDefault="000007A6" w:rsidP="003D7F46">
            <w:pPr>
              <w:bidi/>
              <w:ind w:right="-45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2BD2406A" w14:textId="77777777" w:rsidR="003D7F46" w:rsidRPr="00E04AD1" w:rsidRDefault="003D7F46" w:rsidP="003D7F46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9712" w:type="dxa"/>
        <w:tblInd w:w="26" w:type="dxa"/>
        <w:tblLook w:val="04A0" w:firstRow="1" w:lastRow="0" w:firstColumn="1" w:lastColumn="0" w:noHBand="0" w:noVBand="1"/>
      </w:tblPr>
      <w:tblGrid>
        <w:gridCol w:w="9712"/>
      </w:tblGrid>
      <w:tr w:rsidR="00C82206" w:rsidRPr="00E04AD1" w14:paraId="0FDB324E" w14:textId="77777777" w:rsidTr="00BB41B9">
        <w:trPr>
          <w:trHeight w:val="548"/>
        </w:trPr>
        <w:tc>
          <w:tcPr>
            <w:tcW w:w="9712" w:type="dxa"/>
            <w:shd w:val="clear" w:color="auto" w:fill="747474" w:themeFill="background2" w:themeFillShade="80"/>
            <w:vAlign w:val="center"/>
          </w:tcPr>
          <w:p w14:paraId="69662D0D" w14:textId="63339E71" w:rsidR="00C82206" w:rsidRPr="00E04AD1" w:rsidRDefault="00C82206" w:rsidP="00BB41B9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معلوم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عاقد: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proofErr w:type="gramEnd"/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Contract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etails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C82206" w:rsidRPr="00E04AD1" w14:paraId="24D2AC5A" w14:textId="77777777" w:rsidTr="00BB41B9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72580FF" w14:textId="19839FAD" w:rsidR="00C82206" w:rsidRPr="00E04AD1" w:rsidRDefault="007930E7" w:rsidP="00BB41B9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دة </w:t>
            </w:r>
            <w:proofErr w:type="gramStart"/>
            <w:r>
              <w:rPr>
                <w:rFonts w:ascii="Sakkal Majalla" w:hAnsi="Sakkal Majalla" w:cs="Sakkal Majalla" w:hint="cs"/>
                <w:rtl/>
              </w:rPr>
              <w:t>التعاقد</w:t>
            </w:r>
            <w:r w:rsidR="00C82206" w:rsidRPr="00E04AD1">
              <w:rPr>
                <w:rFonts w:ascii="Sakkal Majalla" w:hAnsi="Sakkal Majalla" w:cs="Sakkal Majalla"/>
                <w:rtl/>
              </w:rPr>
              <w:t xml:space="preserve">:   </w:t>
            </w:r>
            <w:proofErr w:type="gramEnd"/>
            <w:r w:rsidR="00C82206"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</w:t>
            </w:r>
            <w:r>
              <w:rPr>
                <w:rFonts w:ascii="Sakkal Majalla" w:hAnsi="Sakkal Majalla" w:cs="Sakkal Majalla"/>
              </w:rPr>
              <w:t xml:space="preserve">                                       </w:t>
            </w:r>
            <w:r w:rsidR="00C82206" w:rsidRPr="00E04AD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</w:t>
            </w:r>
            <w:r>
              <w:rPr>
                <w:rFonts w:ascii="Sakkal Majalla" w:hAnsi="Sakkal Majalla" w:cs="Sakkal Majalla"/>
              </w:rPr>
              <w:t>Contract Period</w:t>
            </w:r>
            <w:r w:rsidR="00C82206" w:rsidRPr="00E04AD1">
              <w:rPr>
                <w:rFonts w:ascii="Sakkal Majalla" w:hAnsi="Sakkal Majalla" w:cs="Sakkal Majalla"/>
              </w:rPr>
              <w:t>:</w:t>
            </w:r>
          </w:p>
        </w:tc>
      </w:tr>
      <w:tr w:rsidR="00C82206" w:rsidRPr="00E04AD1" w14:paraId="1F29EDFE" w14:textId="77777777" w:rsidTr="00BB41B9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412AB9E2" w14:textId="32DE6C4B" w:rsidR="00C82206" w:rsidRPr="00E04AD1" w:rsidRDefault="00C82206" w:rsidP="00BB41B9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1DFB86C9" w14:textId="77777777" w:rsidR="003D7F46" w:rsidRDefault="003D7F46" w:rsidP="003D7F46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717" w:type="dxa"/>
        <w:tblInd w:w="2" w:type="dxa"/>
        <w:tblLook w:val="04A0" w:firstRow="1" w:lastRow="0" w:firstColumn="1" w:lastColumn="0" w:noHBand="0" w:noVBand="1"/>
      </w:tblPr>
      <w:tblGrid>
        <w:gridCol w:w="9717"/>
      </w:tblGrid>
      <w:tr w:rsidR="00C82206" w:rsidRPr="00E04AD1" w14:paraId="2E04FE9C" w14:textId="77777777" w:rsidTr="00BB41B9">
        <w:tc>
          <w:tcPr>
            <w:tcW w:w="9717" w:type="dxa"/>
            <w:shd w:val="clear" w:color="auto" w:fill="747474" w:themeFill="background2" w:themeFillShade="80"/>
          </w:tcPr>
          <w:p w14:paraId="569086A4" w14:textId="77777777" w:rsidR="00C82206" w:rsidRPr="00E04AD1" w:rsidRDefault="00C82206" w:rsidP="00BB41B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طلبات أخرى: </w:t>
            </w:r>
          </w:p>
          <w:p w14:paraId="018A344C" w14:textId="77777777" w:rsidR="00C82206" w:rsidRPr="00E04AD1" w:rsidRDefault="00C82206" w:rsidP="00BB41B9">
            <w:pPr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Other Requests:</w:t>
            </w:r>
          </w:p>
        </w:tc>
      </w:tr>
      <w:tr w:rsidR="00C82206" w:rsidRPr="00E04AD1" w14:paraId="27746B83" w14:textId="77777777" w:rsidTr="00BB41B9">
        <w:trPr>
          <w:trHeight w:val="1115"/>
        </w:trPr>
        <w:tc>
          <w:tcPr>
            <w:tcW w:w="9717" w:type="dxa"/>
            <w:shd w:val="clear" w:color="auto" w:fill="auto"/>
          </w:tcPr>
          <w:p w14:paraId="10A86697" w14:textId="77777777" w:rsidR="00C82206" w:rsidRPr="00E04AD1" w:rsidRDefault="00C82206" w:rsidP="00BB41B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60527648" w14:textId="77777777" w:rsidR="00C82206" w:rsidRPr="00E04AD1" w:rsidRDefault="00C82206" w:rsidP="00C82206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GridTable1Light"/>
        <w:tblpPr w:leftFromText="180" w:rightFromText="180" w:vertAnchor="text" w:horzAnchor="margin" w:tblpXSpec="right" w:tblpY="346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4"/>
        <w:gridCol w:w="1260"/>
        <w:gridCol w:w="3260"/>
        <w:gridCol w:w="1194"/>
        <w:gridCol w:w="382"/>
      </w:tblGrid>
      <w:tr w:rsidR="003D7F46" w:rsidRPr="00E04AD1" w14:paraId="265CFF2F" w14:textId="77777777" w:rsidTr="001B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56E8B49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CE24730" w14:textId="77777777" w:rsidR="003D7F46" w:rsidRPr="00E04AD1" w:rsidRDefault="003D7F46" w:rsidP="001B70B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رقم الهاتف: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  <w:p w14:paraId="5FD1C3D8" w14:textId="77777777" w:rsidR="003D7F46" w:rsidRPr="00E04AD1" w:rsidRDefault="003D7F46" w:rsidP="001B70B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sz w:val="20"/>
                <w:szCs w:val="20"/>
              </w:rPr>
              <w:t>:Phone</w:t>
            </w:r>
          </w:p>
          <w:p w14:paraId="0D531348" w14:textId="77777777" w:rsidR="003D7F46" w:rsidRPr="00E04AD1" w:rsidRDefault="003D7F46" w:rsidP="001B70BC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47177484" w14:textId="77777777" w:rsidR="003D7F46" w:rsidRPr="00E04AD1" w:rsidRDefault="003D7F46" w:rsidP="001B70B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9DDD11B" w14:textId="77777777" w:rsidR="003D7F46" w:rsidRPr="00E04AD1" w:rsidRDefault="003D7F46" w:rsidP="001B70B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الاسم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>:</w:t>
            </w:r>
          </w:p>
          <w:p w14:paraId="7DABDAE3" w14:textId="77777777" w:rsidR="003D7F46" w:rsidRPr="00E04AD1" w:rsidRDefault="003D7F46" w:rsidP="001B70B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sz w:val="20"/>
                <w:szCs w:val="20"/>
              </w:rPr>
              <w:t>:Nam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4F92DC0" w14:textId="77777777" w:rsidR="003D7F46" w:rsidRPr="00E04AD1" w:rsidRDefault="003D7F46" w:rsidP="001B70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1</w:t>
            </w:r>
          </w:p>
        </w:tc>
      </w:tr>
      <w:tr w:rsidR="003D7F46" w:rsidRPr="00E04AD1" w14:paraId="5D0E0E2E" w14:textId="77777777" w:rsidTr="001B70B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8B67F25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89CCF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52E4A064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</w:p>
          <w:p w14:paraId="27EA0B73" w14:textId="77777777" w:rsidR="003D7F46" w:rsidRPr="00E04AD1" w:rsidRDefault="003D7F46" w:rsidP="001B70B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8C5FC90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70C96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سمى الوظيفي</w:t>
            </w: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782A9C06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 title</w:t>
            </w:r>
          </w:p>
          <w:p w14:paraId="15B0819A" w14:textId="77777777" w:rsidR="003D7F46" w:rsidRPr="00E04AD1" w:rsidRDefault="003D7F46" w:rsidP="001B70B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8A852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3D7F46" w:rsidRPr="00E04AD1" w14:paraId="707BA3A7" w14:textId="77777777" w:rsidTr="001B70B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</w:tcBorders>
            <w:vAlign w:val="center"/>
          </w:tcPr>
          <w:p w14:paraId="7F42E3FB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11C41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هاتف:</w:t>
            </w: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14:paraId="2B15BE0F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Phone</w:t>
            </w:r>
          </w:p>
          <w:p w14:paraId="7C29141F" w14:textId="77777777" w:rsidR="003D7F46" w:rsidRPr="00E04AD1" w:rsidRDefault="003D7F46" w:rsidP="001B70B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</w:tcBorders>
            <w:vAlign w:val="center"/>
          </w:tcPr>
          <w:p w14:paraId="4EF5DED3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721E57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سم</w:t>
            </w: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3A02D9B4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Nam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6B006" w14:textId="77777777" w:rsidR="003D7F46" w:rsidRPr="00E04AD1" w:rsidRDefault="003D7F46" w:rsidP="001B70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3D7F46" w:rsidRPr="00E04AD1" w14:paraId="51B2A38B" w14:textId="77777777" w:rsidTr="001B70B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vAlign w:val="center"/>
          </w:tcPr>
          <w:p w14:paraId="524236D4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  <w:hideMark/>
          </w:tcPr>
          <w:p w14:paraId="513E31EA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5A0DC21C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</w:p>
          <w:p w14:paraId="5CDC9FC9" w14:textId="77777777" w:rsidR="003D7F46" w:rsidRPr="00E04AD1" w:rsidRDefault="003D7F46" w:rsidP="001B70B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vAlign w:val="center"/>
          </w:tcPr>
          <w:p w14:paraId="16EAC647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vAlign w:val="center"/>
            <w:hideMark/>
          </w:tcPr>
          <w:p w14:paraId="47C5469E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مسمى الوظيفي</w:t>
            </w: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7632F768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 title</w:t>
            </w:r>
          </w:p>
          <w:p w14:paraId="1C4A5316" w14:textId="77777777" w:rsidR="003D7F46" w:rsidRPr="00E04AD1" w:rsidRDefault="003D7F46" w:rsidP="001B70B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  <w:vAlign w:val="center"/>
            <w:hideMark/>
          </w:tcPr>
          <w:p w14:paraId="6A6221AC" w14:textId="77777777" w:rsidR="003D7F46" w:rsidRPr="00E04AD1" w:rsidRDefault="003D7F46" w:rsidP="001B70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"/>
        <w:bidiVisual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D7F46" w:rsidRPr="00E04AD1" w14:paraId="19F9AEF8" w14:textId="77777777" w:rsidTr="001B70BC">
        <w:tc>
          <w:tcPr>
            <w:tcW w:w="9715" w:type="dxa"/>
            <w:shd w:val="clear" w:color="auto" w:fill="747474" w:themeFill="background2" w:themeFillShade="80"/>
            <w:vAlign w:val="center"/>
          </w:tcPr>
          <w:p w14:paraId="4D38E017" w14:textId="77777777" w:rsidR="003D7F46" w:rsidRPr="00E04AD1" w:rsidRDefault="003D7F46" w:rsidP="001B70BC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تواصل مع المعنيين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:</w:t>
            </w:r>
            <w:proofErr w:type="gramEnd"/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Contract Information</w:t>
            </w:r>
          </w:p>
        </w:tc>
      </w:tr>
    </w:tbl>
    <w:p w14:paraId="3BEA22FB" w14:textId="77777777" w:rsidR="00B0396F" w:rsidRPr="00E04AD1" w:rsidRDefault="00B0396F" w:rsidP="00B0396F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6"/>
        <w:gridCol w:w="4670"/>
      </w:tblGrid>
      <w:tr w:rsidR="003D7F46" w:rsidRPr="00E04AD1" w14:paraId="6ED73D2A" w14:textId="77777777" w:rsidTr="001B70BC">
        <w:tc>
          <w:tcPr>
            <w:tcW w:w="4503" w:type="dxa"/>
          </w:tcPr>
          <w:p w14:paraId="25D24015" w14:textId="77777777" w:rsidR="003D7F46" w:rsidRPr="00E04AD1" w:rsidRDefault="003D7F46" w:rsidP="001B70BC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E04AD1">
              <w:rPr>
                <w:rFonts w:ascii="Sakkal Majalla" w:hAnsi="Sakkal Majalla" w:cs="Sakkal Majalla"/>
                <w:b/>
                <w:bCs/>
                <w:rtl/>
              </w:rPr>
              <w:t xml:space="preserve">يجب ملئ جميع الحقول في الاستمارة. </w:t>
            </w:r>
          </w:p>
          <w:p w14:paraId="0DF12240" w14:textId="77777777" w:rsidR="003D7F46" w:rsidRPr="00E04AD1" w:rsidRDefault="003D7F46" w:rsidP="001B70BC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83C3DBD" w14:textId="44E2F363" w:rsidR="00D31839" w:rsidRPr="00E04AD1" w:rsidRDefault="00801B12" w:rsidP="001D476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19854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72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BF2B72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BF2B72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 xml:space="preserve">نسخة من تقرير التقييم الموحد </w:t>
            </w:r>
            <w:r w:rsidR="00D31839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بصيغة (</w:t>
            </w:r>
            <w:r w:rsidR="00D31839" w:rsidRPr="00E04AD1">
              <w:rPr>
                <w:rFonts w:ascii="Sakkal Majalla" w:hAnsi="Sakkal Majalla" w:cs="Sakkal Majalla"/>
                <w:sz w:val="20"/>
                <w:szCs w:val="20"/>
                <w:lang w:bidi="ar-BH"/>
              </w:rPr>
              <w:t>PDF</w:t>
            </w:r>
            <w:r w:rsidR="00D31839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)</w:t>
            </w:r>
            <w:r w:rsidR="00F30AE0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.</w:t>
            </w:r>
          </w:p>
          <w:p w14:paraId="72A2B160" w14:textId="52DF3BF2" w:rsidR="00D31839" w:rsidRPr="00E04AD1" w:rsidRDefault="00801B12" w:rsidP="00D31839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lang w:bidi="ar-BH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191746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761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D31839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D31839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نسخة من تقرير التقييم الموحد بصيغة (</w:t>
            </w:r>
            <w:r w:rsidR="00D31839" w:rsidRPr="00E04AD1">
              <w:rPr>
                <w:rFonts w:ascii="Sakkal Majalla" w:hAnsi="Sakkal Majalla" w:cs="Sakkal Majalla"/>
                <w:sz w:val="20"/>
                <w:szCs w:val="20"/>
                <w:lang w:bidi="ar-BH"/>
              </w:rPr>
              <w:t>EXCEL</w:t>
            </w:r>
            <w:r w:rsidR="00D31839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)</w:t>
            </w:r>
            <w:r w:rsidR="00F30AE0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.</w:t>
            </w:r>
          </w:p>
          <w:p w14:paraId="5BFF5A7B" w14:textId="016E3069" w:rsidR="009041B4" w:rsidRPr="00E04AD1" w:rsidRDefault="00801B12" w:rsidP="009041B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8274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1B4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41B4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9D5860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 xml:space="preserve">موافقة </w:t>
            </w:r>
            <w:r w:rsidR="00786AEF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وزارة المالية والاقتصاد الوطني- أو الجهة المناحة- على توافر الاعتما</w:t>
            </w:r>
            <w:r w:rsidR="00F30AE0" w:rsidRPr="00E04AD1">
              <w:rPr>
                <w:rFonts w:ascii="Sakkal Majalla" w:hAnsi="Sakkal Majalla" w:cs="Sakkal Majalla"/>
                <w:sz w:val="20"/>
                <w:szCs w:val="20"/>
                <w:rtl/>
                <w:lang w:bidi="ar-BH"/>
              </w:rPr>
              <w:t>دات المالية المطلوبة.</w:t>
            </w:r>
          </w:p>
          <w:p w14:paraId="035CFBDD" w14:textId="77777777" w:rsidR="00F54303" w:rsidRPr="00E04AD1" w:rsidRDefault="00F54303" w:rsidP="00F54303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1E022CA5" w14:textId="4BBFEAC7" w:rsidR="000C2BCA" w:rsidRPr="00E04AD1" w:rsidRDefault="00801B12" w:rsidP="00FB6A59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8874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A3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B6A59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FB6A59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39308A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السجل التجاري المطابق</w:t>
            </w:r>
            <w:r w:rsidR="009C2E4B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لنشاط المناقصة </w:t>
            </w:r>
            <w:r w:rsidR="000C2BCA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والساري المفعول للشركة المرشحة للترسية</w:t>
            </w:r>
            <w:r w:rsidR="00FB6A59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.</w:t>
            </w:r>
          </w:p>
          <w:p w14:paraId="2ACC65AC" w14:textId="77777777" w:rsidR="006103E9" w:rsidRPr="00E04AD1" w:rsidRDefault="00801B12" w:rsidP="000C2BCA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14607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CA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C2BCA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0C2BCA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93034E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شهادة </w:t>
            </w:r>
            <w:proofErr w:type="spellStart"/>
            <w:r w:rsidR="0093034E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البحرنة</w:t>
            </w:r>
            <w:proofErr w:type="spellEnd"/>
            <w:r w:rsidR="0093034E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المطابقة للسجل التجاري والسارية المفعول </w:t>
            </w:r>
            <w:r w:rsidR="006103E9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للشركة المرشحة للترسية</w:t>
            </w:r>
            <w:r w:rsidR="000C2BCA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.</w:t>
            </w:r>
          </w:p>
          <w:p w14:paraId="6ADEFB64" w14:textId="52C11C18" w:rsidR="00B47BC6" w:rsidRPr="00E04AD1" w:rsidRDefault="00801B12" w:rsidP="006103E9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539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E9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6103E9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6103E9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شهادة تصنيف المؤسسات الصغيرة </w:t>
            </w:r>
            <w:r w:rsidR="00B47BC6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والمتوسطة للشركة المرشحة للترسية (</w:t>
            </w:r>
            <w:r w:rsidR="005E0F55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إ</w:t>
            </w:r>
            <w:r w:rsidR="00B47BC6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ن وجدت)</w:t>
            </w:r>
            <w:r w:rsidR="00024580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.</w:t>
            </w:r>
          </w:p>
          <w:p w14:paraId="5C2D9F32" w14:textId="2014A315" w:rsidR="00B47BC6" w:rsidRPr="00E04AD1" w:rsidRDefault="00801B12" w:rsidP="00B47BC6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19989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BC6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B47BC6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B47BC6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شهادة </w:t>
            </w:r>
            <w:r w:rsidR="00847F52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ا</w:t>
            </w:r>
            <w:r w:rsidR="00BC6B17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لمنشئات الصناعية (تكامل)</w:t>
            </w:r>
            <w:r w:rsidR="00B47BC6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للشركة المرشحة للترسية (</w:t>
            </w:r>
            <w:r w:rsidR="00024580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إ</w:t>
            </w:r>
            <w:r w:rsidR="00B47BC6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ن وجدت)</w:t>
            </w:r>
            <w:r w:rsidR="00024580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.</w:t>
            </w:r>
          </w:p>
          <w:p w14:paraId="26AE3180" w14:textId="77777777" w:rsidR="0075311A" w:rsidRPr="00E04AD1" w:rsidRDefault="0075311A" w:rsidP="0075311A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2FED4659" w14:textId="105512E4" w:rsidR="00BC6B17" w:rsidRPr="00E04AD1" w:rsidRDefault="00801B12" w:rsidP="0022013D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20519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13D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2013D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22013D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C33C37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سجل تصحيح </w:t>
            </w:r>
            <w:r w:rsidR="009F3865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وضع العطاءات المتقدمة بنسخة غير أصلية من الضمان الابتدائي </w:t>
            </w:r>
            <w:r w:rsidR="00745823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(</w:t>
            </w:r>
            <w:r w:rsidR="005E0F55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إ</w:t>
            </w:r>
            <w:r w:rsidR="00745823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ن وجدت).</w:t>
            </w:r>
          </w:p>
          <w:p w14:paraId="3D634028" w14:textId="2735F876" w:rsidR="001308F1" w:rsidRPr="00E04AD1" w:rsidRDefault="00801B12" w:rsidP="001308F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63468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462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05462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305462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نسخة الضمان </w:t>
            </w:r>
            <w:proofErr w:type="spellStart"/>
            <w:r w:rsidR="00305462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الإبتدائي</w:t>
            </w:r>
            <w:proofErr w:type="spellEnd"/>
            <w:r w:rsidR="00305462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المعدل </w:t>
            </w:r>
            <w:r w:rsidR="001308F1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للشركة المرشحة للترسية (في حال تم تدوين ملاحظة عليها خلال جلسة الفتح)</w:t>
            </w:r>
            <w:r w:rsidR="00024580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.</w:t>
            </w:r>
          </w:p>
          <w:p w14:paraId="022CF78D" w14:textId="4B21AC1C" w:rsidR="00745823" w:rsidRPr="00E04AD1" w:rsidRDefault="00801B12" w:rsidP="00745823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655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23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745823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745823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نسخة من موافقات المجلس بشأن طرح المناقصة/المزايدة أو </w:t>
            </w:r>
            <w:r w:rsidR="005E0F55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تمديد فترة التقييم (إن وجدت)</w:t>
            </w:r>
            <w:r w:rsidR="00024580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.</w:t>
            </w:r>
          </w:p>
          <w:p w14:paraId="4691DB17" w14:textId="720DEBB2" w:rsidR="005E0F55" w:rsidRPr="00E04AD1" w:rsidRDefault="00801B12" w:rsidP="005E0F55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7044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55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E0F55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5E0F55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0D7ACA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تفاصيل احتساب التكلفة التقديرية للمناقصة/ المزايدة. </w:t>
            </w:r>
          </w:p>
          <w:p w14:paraId="708BDF39" w14:textId="4CCDF136" w:rsidR="000D7ACA" w:rsidRPr="00E04AD1" w:rsidRDefault="00801B12" w:rsidP="000D7ACA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17698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CA" w:rsidRPr="00E04AD1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024580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>موافقة الجهات الرسمية الأخرى.</w:t>
            </w:r>
            <w:r w:rsidR="000D7ACA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0D7ACA" w:rsidRPr="00E04AD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0324C5A4" w14:textId="77777777" w:rsidR="000D7ACA" w:rsidRPr="00E04AD1" w:rsidRDefault="000D7ACA" w:rsidP="000D7ACA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18B5E42B" w14:textId="77777777" w:rsidR="005E0F55" w:rsidRPr="00E04AD1" w:rsidRDefault="005E0F55" w:rsidP="005E0F55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0A81BD0E" w14:textId="1EF8BE4E" w:rsidR="003D7F46" w:rsidRPr="00E04AD1" w:rsidRDefault="003D7F46" w:rsidP="00C820C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6" w:type="dxa"/>
          </w:tcPr>
          <w:p w14:paraId="2E3E7FC1" w14:textId="77777777" w:rsidR="003D7F46" w:rsidRPr="00E04AD1" w:rsidRDefault="003D7F46" w:rsidP="001B70BC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4670" w:type="dxa"/>
          </w:tcPr>
          <w:p w14:paraId="2EB7D566" w14:textId="77777777" w:rsidR="003D7F46" w:rsidRPr="00E04AD1" w:rsidRDefault="003D7F46" w:rsidP="001B70BC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Mark (</w:t>
            </w:r>
            <w:r w:rsidRPr="00E04AD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☒</w:t>
            </w:r>
            <w:r w:rsidRPr="00E04AD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) the attached documents as required.</w:t>
            </w:r>
          </w:p>
          <w:p w14:paraId="6F78A2FC" w14:textId="77777777" w:rsidR="003D7F46" w:rsidRPr="00E04AD1" w:rsidRDefault="003D7F46" w:rsidP="001B70BC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</w:p>
          <w:p w14:paraId="0211A373" w14:textId="446F918D" w:rsidR="003D7F46" w:rsidRPr="00E04AD1" w:rsidRDefault="0016477E" w:rsidP="000F34D8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the</w:t>
            </w:r>
            <w:r w:rsidR="004C6C1B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standard evaluation report saved as (PDF)</w:t>
            </w:r>
            <w:r w:rsidR="00C820C1" w:rsidRPr="00E04AD1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1F1A8A48" w14:textId="072FB421" w:rsidR="001D4761" w:rsidRPr="00E04AD1" w:rsidRDefault="001D4761" w:rsidP="001D476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the standard evaluation report saved as (EXCEL)</w:t>
            </w:r>
            <w:r w:rsidR="00C820C1" w:rsidRPr="00E04AD1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10260F02" w14:textId="4C1E0AAA" w:rsidR="001D4761" w:rsidRPr="00E04AD1" w:rsidRDefault="00B4727A" w:rsidP="000F34D8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Ministry of Finance and National Economy’s approval or the funding body</w:t>
            </w:r>
            <w:r w:rsidR="00162851" w:rsidRPr="00E04AD1">
              <w:rPr>
                <w:rFonts w:ascii="Sakkal Majalla" w:hAnsi="Sakkal Majalla" w:cs="Sakkal Majalla"/>
                <w:sz w:val="20"/>
                <w:szCs w:val="20"/>
              </w:rPr>
              <w:t>’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>s approval to provide the required funds</w:t>
            </w:r>
            <w:r w:rsidR="00C820C1" w:rsidRPr="00E04AD1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264A7830" w14:textId="542A8B83" w:rsidR="003D7F46" w:rsidRPr="00E04AD1" w:rsidRDefault="00F54303" w:rsidP="001B70BC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a valid Commercial Registration (CR) that matches the tender activity of the company nominated for award.</w:t>
            </w:r>
          </w:p>
          <w:p w14:paraId="11F1A0BB" w14:textId="26DDD8B4" w:rsidR="003D7F46" w:rsidRPr="00E04AD1" w:rsidRDefault="00F54303" w:rsidP="00676000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676000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a valid </w:t>
            </w:r>
            <w:proofErr w:type="spellStart"/>
            <w:r w:rsidR="00676000" w:rsidRPr="00E04AD1">
              <w:rPr>
                <w:rFonts w:ascii="Sakkal Majalla" w:hAnsi="Sakkal Majalla" w:cs="Sakkal Majalla"/>
                <w:sz w:val="20"/>
                <w:szCs w:val="20"/>
              </w:rPr>
              <w:t>Bahrainization</w:t>
            </w:r>
            <w:proofErr w:type="spellEnd"/>
            <w:r w:rsidR="00676000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ertificate that matches the CR of the company nominated for award.</w:t>
            </w:r>
          </w:p>
          <w:p w14:paraId="40140383" w14:textId="0D967490" w:rsidR="003D7F46" w:rsidRPr="00E04AD1" w:rsidRDefault="00676000" w:rsidP="007F5B2E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7F5B2E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the classification certificate for small and medium enterprises (SME</w:t>
            </w:r>
            <w:r w:rsidR="00FC7DE3" w:rsidRPr="00E04AD1">
              <w:rPr>
                <w:rFonts w:ascii="Sakkal Majalla" w:hAnsi="Sakkal Majalla" w:cs="Sakkal Majalla"/>
                <w:sz w:val="20"/>
                <w:szCs w:val="20"/>
              </w:rPr>
              <w:t>’</w:t>
            </w:r>
            <w:r w:rsidR="007F5B2E" w:rsidRPr="00E04AD1">
              <w:rPr>
                <w:rFonts w:ascii="Sakkal Majalla" w:hAnsi="Sakkal Majalla" w:cs="Sakkal Majalla"/>
                <w:sz w:val="20"/>
                <w:szCs w:val="20"/>
              </w:rPr>
              <w:t>s) of the company nominated for award</w:t>
            </w:r>
            <w:r w:rsidR="00C96DED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(if applicable)</w:t>
            </w:r>
            <w:r w:rsidR="00C820C1" w:rsidRPr="00E04AD1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161B5AA3" w14:textId="6002662B" w:rsidR="00766AD1" w:rsidRPr="00E04AD1" w:rsidRDefault="00766AD1" w:rsidP="007F5B2E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certificate for </w:t>
            </w:r>
            <w:r w:rsidR="00FC7DE3" w:rsidRPr="00E04AD1">
              <w:rPr>
                <w:rFonts w:ascii="Sakkal Majalla" w:hAnsi="Sakkal Majalla" w:cs="Sakkal Majalla"/>
                <w:sz w:val="20"/>
                <w:szCs w:val="20"/>
              </w:rPr>
              <w:t>In-Country Value (ICV) preference (</w:t>
            </w:r>
            <w:proofErr w:type="spellStart"/>
            <w:r w:rsidR="00FC7DE3" w:rsidRPr="00E04AD1">
              <w:rPr>
                <w:rFonts w:ascii="Sakkal Majalla" w:hAnsi="Sakkal Majalla" w:cs="Sakkal Majalla"/>
                <w:sz w:val="20"/>
                <w:szCs w:val="20"/>
              </w:rPr>
              <w:t>Takamul</w:t>
            </w:r>
            <w:proofErr w:type="spellEnd"/>
            <w:r w:rsidR="00FC7DE3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) 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>of the company nominated for award</w:t>
            </w:r>
            <w:r w:rsidR="00C96DED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(if applicable)</w:t>
            </w:r>
            <w:r w:rsidR="00C820C1" w:rsidRPr="00E04AD1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3724FC6D" w14:textId="57165FC1" w:rsidR="0075311A" w:rsidRPr="00E04AD1" w:rsidRDefault="0075311A" w:rsidP="007F5B2E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</w:t>
            </w:r>
            <w:r w:rsidR="008B6A9F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Details of the status correction for the bids submitted with a non-original copy of the initial bond (if any)</w:t>
            </w:r>
            <w:r w:rsidR="00C820C1" w:rsidRPr="00E04AD1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4C675EEB" w14:textId="77777777" w:rsidR="008B6A9F" w:rsidRPr="00E04AD1" w:rsidRDefault="00172BEA" w:rsidP="007F5B2E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25AA" w:rsidRPr="00E04AD1">
              <w:rPr>
                <w:rFonts w:ascii="Sakkal Majalla" w:hAnsi="Sakkal Majalla" w:cs="Sakkal Majalla"/>
                <w:sz w:val="20"/>
                <w:szCs w:val="20"/>
              </w:rPr>
              <w:t>Copy of the amended initial bond of the company nominated for award (in case a comment was noted during the opening session).</w:t>
            </w:r>
          </w:p>
          <w:p w14:paraId="631E3001" w14:textId="77777777" w:rsidR="00172BEA" w:rsidRPr="00E04AD1" w:rsidRDefault="00172BEA" w:rsidP="007F5B2E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8D4246"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Copy of Tender Board’s approvals to issue the tender or extending the evaluation period (if any).</w:t>
            </w:r>
          </w:p>
          <w:p w14:paraId="7ABDFF9C" w14:textId="10644AAE" w:rsidR="00073F34" w:rsidRPr="00E04AD1" w:rsidRDefault="00073F34" w:rsidP="007F5B2E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Detailed calculations of the estimated value of the tender</w:t>
            </w:r>
            <w:r w:rsidR="00C820C1" w:rsidRPr="00E04AD1">
              <w:rPr>
                <w:rFonts w:ascii="Sakkal Majalla" w:hAnsi="Sakkal Majalla" w:cs="Sakkal Majalla"/>
                <w:sz w:val="20"/>
                <w:szCs w:val="20"/>
              </w:rPr>
              <w:t>.</w:t>
            </w:r>
          </w:p>
          <w:p w14:paraId="61B81A56" w14:textId="58CD7BF0" w:rsidR="00C820C1" w:rsidRPr="00E04AD1" w:rsidRDefault="00C820C1" w:rsidP="007F5B2E">
            <w:pPr>
              <w:tabs>
                <w:tab w:val="left" w:pos="1932"/>
              </w:tabs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04AD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04AD1">
              <w:rPr>
                <w:rFonts w:ascii="Sakkal Majalla" w:hAnsi="Sakkal Majalla" w:cs="Sakkal Majalla"/>
                <w:sz w:val="20"/>
                <w:szCs w:val="20"/>
              </w:rPr>
              <w:t xml:space="preserve"> Approval of other official bodies.</w:t>
            </w:r>
          </w:p>
        </w:tc>
      </w:tr>
    </w:tbl>
    <w:p w14:paraId="525271FD" w14:textId="77777777" w:rsidR="003D7F46" w:rsidRPr="00E04AD1" w:rsidRDefault="003D7F46" w:rsidP="003D7F46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horzAnchor="margin" w:tblpXSpec="right" w:tblpY="23"/>
        <w:bidiVisual/>
        <w:tblW w:w="9740" w:type="dxa"/>
        <w:tblLook w:val="04A0" w:firstRow="1" w:lastRow="0" w:firstColumn="1" w:lastColumn="0" w:noHBand="0" w:noVBand="1"/>
      </w:tblPr>
      <w:tblGrid>
        <w:gridCol w:w="2610"/>
        <w:gridCol w:w="3969"/>
        <w:gridCol w:w="3161"/>
      </w:tblGrid>
      <w:tr w:rsidR="003D7F46" w:rsidRPr="00E04AD1" w14:paraId="538934DF" w14:textId="77777777" w:rsidTr="001B70BC">
        <w:tc>
          <w:tcPr>
            <w:tcW w:w="9740" w:type="dxa"/>
            <w:gridSpan w:val="3"/>
            <w:shd w:val="clear" w:color="auto" w:fill="747474" w:themeFill="background2" w:themeFillShade="80"/>
            <w:vAlign w:val="center"/>
          </w:tcPr>
          <w:p w14:paraId="3FEBC8F5" w14:textId="77777777" w:rsidR="003D7F46" w:rsidRPr="00E04AD1" w:rsidRDefault="003D7F46" w:rsidP="001B70BC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توقيع المخولين بمخاطبة المجلس </w:t>
            </w:r>
            <w:r w:rsidRPr="00E04AD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Authorized Signature                                                                                                                                                        </w:t>
            </w:r>
          </w:p>
        </w:tc>
      </w:tr>
      <w:tr w:rsidR="003D7F46" w:rsidRPr="00E04AD1" w14:paraId="76C85B14" w14:textId="77777777" w:rsidTr="001B70BC">
        <w:trPr>
          <w:trHeight w:val="784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E2EFE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081DBA44" w14:textId="77777777" w:rsidR="003D7F46" w:rsidRPr="00E04AD1" w:rsidRDefault="003D7F46" w:rsidP="001B70B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F7D12" w14:textId="77777777" w:rsidR="003D7F46" w:rsidRPr="00E04AD1" w:rsidRDefault="003D7F46" w:rsidP="001B70BC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  <w:tc>
          <w:tcPr>
            <w:tcW w:w="31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087B" w14:textId="77777777" w:rsidR="003D7F46" w:rsidRPr="00E04AD1" w:rsidRDefault="003D7F46" w:rsidP="001B70BC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D7F46" w:rsidRPr="00E04AD1" w14:paraId="747F4D61" w14:textId="77777777" w:rsidTr="001B70BC">
        <w:trPr>
          <w:trHeight w:val="335"/>
        </w:trPr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7F5B0CF7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</w:t>
            </w: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630D65ED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Job title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40C1B3A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vMerge/>
            <w:shd w:val="clear" w:color="auto" w:fill="auto"/>
            <w:vAlign w:val="center"/>
          </w:tcPr>
          <w:p w14:paraId="2F7D49A7" w14:textId="77777777" w:rsidR="003D7F46" w:rsidRPr="00E04AD1" w:rsidRDefault="003D7F46" w:rsidP="001B70BC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D7F46" w:rsidRPr="00E04AD1" w14:paraId="491E972A" w14:textId="77777777" w:rsidTr="001B70BC">
        <w:trPr>
          <w:trHeight w:val="387"/>
        </w:trPr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52C8678A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90926" w14:textId="77777777" w:rsidR="003D7F46" w:rsidRPr="00E04AD1" w:rsidRDefault="003D7F46" w:rsidP="001B70B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020E5D9" w14:textId="77777777" w:rsidR="003D7F46" w:rsidRPr="00E04AD1" w:rsidRDefault="003D7F46" w:rsidP="001B70BC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  <w:lang w:bidi="ar-BH"/>
              </w:rPr>
            </w:pPr>
            <w:r w:rsidRPr="00E04AD1"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  <w:lang w:bidi="ar-BH"/>
              </w:rPr>
              <w:t xml:space="preserve">التاريخ / </w:t>
            </w:r>
            <w:r w:rsidRPr="00E04AD1">
              <w:rPr>
                <w:rFonts w:ascii="Sakkal Majalla" w:hAnsi="Sakkal Majalla" w:cs="Sakkal Majalla"/>
                <w:b/>
                <w:bCs/>
                <w:sz w:val="12"/>
                <w:szCs w:val="12"/>
                <w:lang w:bidi="ar-BH"/>
              </w:rPr>
              <w:t>Date:</w:t>
            </w:r>
          </w:p>
        </w:tc>
      </w:tr>
    </w:tbl>
    <w:p w14:paraId="3599FE39" w14:textId="77777777" w:rsidR="003D7F46" w:rsidRPr="00E04AD1" w:rsidRDefault="003D7F46" w:rsidP="003D7F46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p w14:paraId="414C0093" w14:textId="77777777" w:rsidR="008C1B03" w:rsidRPr="00E04AD1" w:rsidRDefault="008C1B03">
      <w:pPr>
        <w:rPr>
          <w:rFonts w:ascii="Sakkal Majalla" w:hAnsi="Sakkal Majalla" w:cs="Sakkal Majalla"/>
        </w:rPr>
      </w:pPr>
    </w:p>
    <w:sectPr w:rsidR="008C1B03" w:rsidRPr="00E04AD1" w:rsidSect="003D7F46">
      <w:headerReference w:type="default" r:id="rId7"/>
      <w:footerReference w:type="default" r:id="rId8"/>
      <w:pgSz w:w="12240" w:h="15840"/>
      <w:pgMar w:top="1440" w:right="117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0C1C" w14:textId="77777777" w:rsidR="00C971AF" w:rsidRDefault="00C971AF" w:rsidP="003D7F46">
      <w:pPr>
        <w:spacing w:after="0" w:line="240" w:lineRule="auto"/>
      </w:pPr>
      <w:r>
        <w:separator/>
      </w:r>
    </w:p>
  </w:endnote>
  <w:endnote w:type="continuationSeparator" w:id="0">
    <w:p w14:paraId="62A4AF6B" w14:textId="77777777" w:rsidR="00C971AF" w:rsidRDefault="00C971AF" w:rsidP="003D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779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920360" w14:textId="77777777" w:rsidR="009077BE" w:rsidRPr="004B3303" w:rsidRDefault="007930E7" w:rsidP="004B33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987B47" w14:textId="77777777" w:rsidR="009077BE" w:rsidRDefault="009077BE" w:rsidP="00CA21B1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06D1F" w14:textId="77777777" w:rsidR="00C971AF" w:rsidRDefault="00C971AF" w:rsidP="003D7F46">
      <w:pPr>
        <w:spacing w:after="0" w:line="240" w:lineRule="auto"/>
      </w:pPr>
      <w:r>
        <w:separator/>
      </w:r>
    </w:p>
  </w:footnote>
  <w:footnote w:type="continuationSeparator" w:id="0">
    <w:p w14:paraId="6204E73E" w14:textId="77777777" w:rsidR="00C971AF" w:rsidRDefault="00C971AF" w:rsidP="003D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AB3FC" w14:textId="6B65E4C5" w:rsidR="009077BE" w:rsidRDefault="007930E7" w:rsidP="00FB48E9">
    <w:pPr>
      <w:pStyle w:val="Header"/>
      <w:bidi/>
      <w:rPr>
        <w:rFonts w:ascii="Sakkal Majalla" w:hAnsi="Sakkal Majalla" w:cs="Sakkal Majalla"/>
        <w:b/>
        <w:bCs/>
        <w:sz w:val="32"/>
        <w:szCs w:val="32"/>
        <w:rtl/>
        <w:lang w:bidi="ar-BH"/>
      </w:rPr>
    </w:pPr>
    <w:r w:rsidRPr="00B47903">
      <w:rPr>
        <w:rFonts w:ascii="Sakkal Majalla" w:hAnsi="Sakkal Majalla" w:cs="Sakkal Majall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F02A8B4" wp14:editId="740EAB46">
          <wp:simplePos x="0" y="0"/>
          <wp:positionH relativeFrom="margin">
            <wp:posOffset>5052060</wp:posOffset>
          </wp:positionH>
          <wp:positionV relativeFrom="page">
            <wp:posOffset>84150</wp:posOffset>
          </wp:positionV>
          <wp:extent cx="1471930" cy="1482725"/>
          <wp:effectExtent l="0" t="0" r="0" b="3175"/>
          <wp:wrapSquare wrapText="bothSides"/>
          <wp:docPr id="13690836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279042" name="Picture 425279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48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7903">
      <w:rPr>
        <w:rFonts w:ascii="Sakkal Majalla" w:hAnsi="Sakkal Majalla" w:cs="Sakkal Majall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D8ADF" wp14:editId="75558352">
              <wp:simplePos x="0" y="0"/>
              <wp:positionH relativeFrom="column">
                <wp:posOffset>4989195</wp:posOffset>
              </wp:positionH>
              <wp:positionV relativeFrom="paragraph">
                <wp:posOffset>-225425</wp:posOffset>
              </wp:positionV>
              <wp:extent cx="0" cy="1216025"/>
              <wp:effectExtent l="0" t="0" r="38100" b="22225"/>
              <wp:wrapNone/>
              <wp:docPr id="62580798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16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E2BB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85pt,-17.75pt" to="392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blwEAAIgDAAAOAAAAZHJzL2Uyb0RvYy54bWysU8tu2zAQvBfIPxC8x5IMNA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B47903">
      <w:rPr>
        <w:rFonts w:ascii="Sakkal Majalla" w:hAnsi="Sakkal Majalla" w:cs="Sakkal Majalla"/>
        <w:b/>
        <w:bCs/>
        <w:sz w:val="32"/>
        <w:szCs w:val="32"/>
        <w:rtl/>
        <w:lang w:bidi="ar-BH"/>
      </w:rPr>
      <w:t xml:space="preserve">طلب </w:t>
    </w:r>
    <w:r w:rsidR="00D2003F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>التفاوض، الترسية، فتح العطاءات المالية و</w:t>
    </w:r>
    <w:r w:rsidR="00B40B57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>الإلغاء</w:t>
    </w:r>
  </w:p>
  <w:p w14:paraId="452390BE" w14:textId="7E91DD9A" w:rsidR="00FC5285" w:rsidRDefault="00FC5285" w:rsidP="00FC5285">
    <w:pPr>
      <w:bidi/>
      <w:spacing w:after="0"/>
      <w:rPr>
        <w:rFonts w:ascii="Sakkal Majalla" w:hAnsi="Sakkal Majalla" w:cs="Sakkal Majalla"/>
        <w:b/>
        <w:bCs/>
        <w:color w:val="000000" w:themeColor="text1"/>
        <w:sz w:val="32"/>
        <w:szCs w:val="32"/>
        <w:highlight w:val="yellow"/>
      </w:rPr>
    </w:pPr>
    <w:r w:rsidRPr="00FC5285">
      <w:rPr>
        <w:rFonts w:ascii="Sakkal Majalla" w:hAnsi="Sakkal Majalla" w:cs="Sakkal Majalla"/>
        <w:b/>
        <w:bCs/>
        <w:color w:val="000000" w:themeColor="text1"/>
        <w:sz w:val="32"/>
        <w:szCs w:val="32"/>
      </w:rPr>
      <w:t>Negotiation, Award, Financial Bid Opening and Cancellation</w:t>
    </w:r>
  </w:p>
  <w:p w14:paraId="003AA5CB" w14:textId="77777777" w:rsidR="00F91C53" w:rsidRDefault="00F91C53" w:rsidP="00B47903">
    <w:pPr>
      <w:spacing w:after="0"/>
      <w:jc w:val="center"/>
    </w:pPr>
  </w:p>
  <w:p w14:paraId="74A0B31A" w14:textId="77777777" w:rsidR="00F91C53" w:rsidRDefault="00F91C53" w:rsidP="00B47903">
    <w:pPr>
      <w:spacing w:after="0"/>
      <w:jc w:val="center"/>
    </w:pPr>
  </w:p>
  <w:p w14:paraId="1B0369E3" w14:textId="64F70C53" w:rsidR="009077BE" w:rsidRDefault="007930E7" w:rsidP="00B47903">
    <w:pPr>
      <w:spacing w:after="0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BD9CC" wp14:editId="31FF4E70">
              <wp:simplePos x="0" y="0"/>
              <wp:positionH relativeFrom="column">
                <wp:posOffset>-206298</wp:posOffset>
              </wp:positionH>
              <wp:positionV relativeFrom="paragraph">
                <wp:posOffset>193116</wp:posOffset>
              </wp:positionV>
              <wp:extent cx="6034018" cy="7435"/>
              <wp:effectExtent l="0" t="0" r="24130" b="31115"/>
              <wp:wrapNone/>
              <wp:docPr id="85475575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34018" cy="74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B0579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5pt,15.2pt" to="45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" strokecolor="black [3200]" strokeweight=".5pt">
              <v:stroke joinstyle="miter"/>
            </v:line>
          </w:pict>
        </mc:Fallback>
      </mc:AlternateContent>
    </w:r>
  </w:p>
  <w:p w14:paraId="6D01DF7C" w14:textId="77777777" w:rsidR="009077BE" w:rsidRDefault="009077BE" w:rsidP="00CA21B1">
    <w:pPr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07"/>
    <w:rsid w:val="000007A6"/>
    <w:rsid w:val="00012753"/>
    <w:rsid w:val="00024580"/>
    <w:rsid w:val="000245D7"/>
    <w:rsid w:val="000336DD"/>
    <w:rsid w:val="00061F69"/>
    <w:rsid w:val="000649FA"/>
    <w:rsid w:val="0006675E"/>
    <w:rsid w:val="00073F34"/>
    <w:rsid w:val="00092AA3"/>
    <w:rsid w:val="00092E96"/>
    <w:rsid w:val="000B13F0"/>
    <w:rsid w:val="000C2BCA"/>
    <w:rsid w:val="000C4A40"/>
    <w:rsid w:val="000D7ACA"/>
    <w:rsid w:val="000E5A93"/>
    <w:rsid w:val="000F34D8"/>
    <w:rsid w:val="00111674"/>
    <w:rsid w:val="001308F1"/>
    <w:rsid w:val="001445DE"/>
    <w:rsid w:val="00162851"/>
    <w:rsid w:val="0016477E"/>
    <w:rsid w:val="00171230"/>
    <w:rsid w:val="00172BEA"/>
    <w:rsid w:val="001C79EF"/>
    <w:rsid w:val="001D4761"/>
    <w:rsid w:val="00211A5E"/>
    <w:rsid w:val="0022013D"/>
    <w:rsid w:val="002255F1"/>
    <w:rsid w:val="00235E5B"/>
    <w:rsid w:val="002A4F31"/>
    <w:rsid w:val="002C291C"/>
    <w:rsid w:val="002D20B3"/>
    <w:rsid w:val="002D5126"/>
    <w:rsid w:val="002F057E"/>
    <w:rsid w:val="00300222"/>
    <w:rsid w:val="003036A7"/>
    <w:rsid w:val="00305462"/>
    <w:rsid w:val="00310C25"/>
    <w:rsid w:val="0031488F"/>
    <w:rsid w:val="00322433"/>
    <w:rsid w:val="00356116"/>
    <w:rsid w:val="0039308A"/>
    <w:rsid w:val="003B5402"/>
    <w:rsid w:val="003D7F46"/>
    <w:rsid w:val="003D7FCC"/>
    <w:rsid w:val="003F19E8"/>
    <w:rsid w:val="00414EE8"/>
    <w:rsid w:val="004268DB"/>
    <w:rsid w:val="004833C7"/>
    <w:rsid w:val="004A7219"/>
    <w:rsid w:val="004C6C1B"/>
    <w:rsid w:val="004D25AA"/>
    <w:rsid w:val="004E0CB3"/>
    <w:rsid w:val="004E4635"/>
    <w:rsid w:val="005205F0"/>
    <w:rsid w:val="00551E4E"/>
    <w:rsid w:val="00560E5A"/>
    <w:rsid w:val="005730AB"/>
    <w:rsid w:val="00574A5B"/>
    <w:rsid w:val="00580C5C"/>
    <w:rsid w:val="005A526D"/>
    <w:rsid w:val="005B10C5"/>
    <w:rsid w:val="005E0F55"/>
    <w:rsid w:val="006103E9"/>
    <w:rsid w:val="006207D2"/>
    <w:rsid w:val="00646F14"/>
    <w:rsid w:val="00676000"/>
    <w:rsid w:val="006866E6"/>
    <w:rsid w:val="00687AB9"/>
    <w:rsid w:val="006B613B"/>
    <w:rsid w:val="007436F5"/>
    <w:rsid w:val="00745823"/>
    <w:rsid w:val="0075311A"/>
    <w:rsid w:val="00766AD1"/>
    <w:rsid w:val="00786AEF"/>
    <w:rsid w:val="007930E7"/>
    <w:rsid w:val="007F4C8B"/>
    <w:rsid w:val="007F5B2E"/>
    <w:rsid w:val="00801B12"/>
    <w:rsid w:val="008236FE"/>
    <w:rsid w:val="00833AB0"/>
    <w:rsid w:val="00837CA3"/>
    <w:rsid w:val="00847F52"/>
    <w:rsid w:val="0086485E"/>
    <w:rsid w:val="00890B87"/>
    <w:rsid w:val="008B6A9F"/>
    <w:rsid w:val="008C1B03"/>
    <w:rsid w:val="008D4246"/>
    <w:rsid w:val="009041B4"/>
    <w:rsid w:val="009077BE"/>
    <w:rsid w:val="00921505"/>
    <w:rsid w:val="00927B94"/>
    <w:rsid w:val="0093034E"/>
    <w:rsid w:val="00986DA1"/>
    <w:rsid w:val="009A5806"/>
    <w:rsid w:val="009C2E4B"/>
    <w:rsid w:val="009C4D6E"/>
    <w:rsid w:val="009D5860"/>
    <w:rsid w:val="009F3865"/>
    <w:rsid w:val="00A10CAB"/>
    <w:rsid w:val="00A64752"/>
    <w:rsid w:val="00A80E74"/>
    <w:rsid w:val="00A828EB"/>
    <w:rsid w:val="00A95C0C"/>
    <w:rsid w:val="00AB570D"/>
    <w:rsid w:val="00AD0F78"/>
    <w:rsid w:val="00AD3924"/>
    <w:rsid w:val="00AE6ADD"/>
    <w:rsid w:val="00B0396F"/>
    <w:rsid w:val="00B24B51"/>
    <w:rsid w:val="00B27468"/>
    <w:rsid w:val="00B40B57"/>
    <w:rsid w:val="00B47261"/>
    <w:rsid w:val="00B4727A"/>
    <w:rsid w:val="00B47BC6"/>
    <w:rsid w:val="00BC6B17"/>
    <w:rsid w:val="00BD4B1D"/>
    <w:rsid w:val="00BE0307"/>
    <w:rsid w:val="00BE3703"/>
    <w:rsid w:val="00BF2B72"/>
    <w:rsid w:val="00C022EC"/>
    <w:rsid w:val="00C10629"/>
    <w:rsid w:val="00C12853"/>
    <w:rsid w:val="00C17F20"/>
    <w:rsid w:val="00C33C37"/>
    <w:rsid w:val="00C54400"/>
    <w:rsid w:val="00C820C1"/>
    <w:rsid w:val="00C8215E"/>
    <w:rsid w:val="00C82206"/>
    <w:rsid w:val="00C96DED"/>
    <w:rsid w:val="00C971AF"/>
    <w:rsid w:val="00CC20EA"/>
    <w:rsid w:val="00D2003F"/>
    <w:rsid w:val="00D31839"/>
    <w:rsid w:val="00D34919"/>
    <w:rsid w:val="00DC1A48"/>
    <w:rsid w:val="00DD4F86"/>
    <w:rsid w:val="00DD67E4"/>
    <w:rsid w:val="00E03CF7"/>
    <w:rsid w:val="00E04A23"/>
    <w:rsid w:val="00E04AD1"/>
    <w:rsid w:val="00E47D0C"/>
    <w:rsid w:val="00E866F1"/>
    <w:rsid w:val="00E87CA5"/>
    <w:rsid w:val="00E92C60"/>
    <w:rsid w:val="00EB3FB2"/>
    <w:rsid w:val="00EE6E1A"/>
    <w:rsid w:val="00EF49D4"/>
    <w:rsid w:val="00F0637D"/>
    <w:rsid w:val="00F22405"/>
    <w:rsid w:val="00F22C63"/>
    <w:rsid w:val="00F30AE0"/>
    <w:rsid w:val="00F54303"/>
    <w:rsid w:val="00F826C6"/>
    <w:rsid w:val="00F91C53"/>
    <w:rsid w:val="00FB19DC"/>
    <w:rsid w:val="00FB6A59"/>
    <w:rsid w:val="00FC5285"/>
    <w:rsid w:val="00FC7DE3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A048"/>
  <w15:chartTrackingRefBased/>
  <w15:docId w15:val="{320404F9-121A-420D-8826-32CD6AD6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B4"/>
  </w:style>
  <w:style w:type="paragraph" w:styleId="Heading1">
    <w:name w:val="heading 1"/>
    <w:basedOn w:val="Normal"/>
    <w:next w:val="Normal"/>
    <w:link w:val="Heading1Char"/>
    <w:uiPriority w:val="9"/>
    <w:qFormat/>
    <w:rsid w:val="00BE03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3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3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3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3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3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3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3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3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3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3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3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3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3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3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3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3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3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3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3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3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3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3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3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3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3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7F46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D7F46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D7F46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D7F46"/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3D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7F46"/>
    <w:rPr>
      <w:color w:val="808080"/>
    </w:rPr>
  </w:style>
  <w:style w:type="table" w:styleId="GridTable1Light">
    <w:name w:val="Grid Table 1 Light"/>
    <w:basedOn w:val="TableNormal"/>
    <w:uiPriority w:val="46"/>
    <w:rsid w:val="003D7F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5FF2D430714458918646F6D6E7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C397-62D4-4EFC-87BA-7921AA02D04C}"/>
      </w:docPartPr>
      <w:docPartBody>
        <w:p w:rsidR="000D1EB9" w:rsidRDefault="00852C3B" w:rsidP="00852C3B">
          <w:pPr>
            <w:pStyle w:val="105FF2D430714458918646F6D6E7506C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BF1F653F3C0D4889AB8C29D78BE7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5EA1-42D6-47D4-A6EA-A13B4F0A9F08}"/>
      </w:docPartPr>
      <w:docPartBody>
        <w:p w:rsidR="000D1EB9" w:rsidRDefault="00852C3B" w:rsidP="00852C3B">
          <w:pPr>
            <w:pStyle w:val="BF1F653F3C0D4889AB8C29D78BE759DF"/>
          </w:pPr>
          <w:r w:rsidRPr="00966A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CDCD7E960F485A99A1950E6B06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6FFE-EFD0-4601-85EE-2CC9DD915CE8}"/>
      </w:docPartPr>
      <w:docPartBody>
        <w:p w:rsidR="000D1EB9" w:rsidRDefault="00852C3B" w:rsidP="00852C3B">
          <w:pPr>
            <w:pStyle w:val="10CDCD7E960F485A99A1950E6B0636C8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065C19A69546469FB7829A6F7A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118F-D937-432B-B584-92ABB1C66D2B}"/>
      </w:docPartPr>
      <w:docPartBody>
        <w:p w:rsidR="000D1EB9" w:rsidRDefault="00852C3B" w:rsidP="00852C3B">
          <w:pPr>
            <w:pStyle w:val="2B065C19A69546469FB7829A6F7ACD40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C864DD88274CD3A89A741CC371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57C3-634B-4309-B3D1-FE007094E2AA}"/>
      </w:docPartPr>
      <w:docPartBody>
        <w:p w:rsidR="000D1EB9" w:rsidRDefault="00852C3B" w:rsidP="00852C3B">
          <w:pPr>
            <w:pStyle w:val="27C864DD88274CD3A89A741CC3716071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73876809AC4259A91348888438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61A7-2B45-42D3-8884-661EF3C5947D}"/>
      </w:docPartPr>
      <w:docPartBody>
        <w:p w:rsidR="00F37A7D" w:rsidRDefault="008E4D78" w:rsidP="008E4D78">
          <w:pPr>
            <w:pStyle w:val="C873876809AC4259A913488884384AB7"/>
          </w:pPr>
          <w:r w:rsidRPr="00D601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3B"/>
    <w:rsid w:val="000D1EB9"/>
    <w:rsid w:val="00262747"/>
    <w:rsid w:val="002F47A1"/>
    <w:rsid w:val="004E4072"/>
    <w:rsid w:val="0069407A"/>
    <w:rsid w:val="00852C3B"/>
    <w:rsid w:val="00890B87"/>
    <w:rsid w:val="008E4D78"/>
    <w:rsid w:val="00AD3924"/>
    <w:rsid w:val="00E92C60"/>
    <w:rsid w:val="00F3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A7D"/>
    <w:rPr>
      <w:color w:val="808080"/>
    </w:rPr>
  </w:style>
  <w:style w:type="paragraph" w:customStyle="1" w:styleId="105FF2D430714458918646F6D6E7506C">
    <w:name w:val="105FF2D430714458918646F6D6E7506C"/>
    <w:rsid w:val="00852C3B"/>
  </w:style>
  <w:style w:type="paragraph" w:customStyle="1" w:styleId="BF1F653F3C0D4889AB8C29D78BE759DF">
    <w:name w:val="BF1F653F3C0D4889AB8C29D78BE759DF"/>
    <w:rsid w:val="00852C3B"/>
  </w:style>
  <w:style w:type="paragraph" w:customStyle="1" w:styleId="10CDCD7E960F485A99A1950E6B0636C8">
    <w:name w:val="10CDCD7E960F485A99A1950E6B0636C8"/>
    <w:rsid w:val="00852C3B"/>
  </w:style>
  <w:style w:type="paragraph" w:customStyle="1" w:styleId="2B065C19A69546469FB7829A6F7ACD40">
    <w:name w:val="2B065C19A69546469FB7829A6F7ACD40"/>
    <w:rsid w:val="00852C3B"/>
  </w:style>
  <w:style w:type="paragraph" w:customStyle="1" w:styleId="27C864DD88274CD3A89A741CC3716071">
    <w:name w:val="27C864DD88274CD3A89A741CC3716071"/>
    <w:rsid w:val="00852C3B"/>
  </w:style>
  <w:style w:type="paragraph" w:customStyle="1" w:styleId="C873876809AC4259A913488884384AB7">
    <w:name w:val="C873876809AC4259A913488884384AB7"/>
    <w:rsid w:val="008E4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6336-FC81-4C63-B3D4-09B3D34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jazzaf</dc:creator>
  <cp:keywords/>
  <dc:description/>
  <cp:lastModifiedBy>Maysa Alali</cp:lastModifiedBy>
  <cp:revision>3</cp:revision>
  <dcterms:created xsi:type="dcterms:W3CDTF">2024-06-23T11:01:00Z</dcterms:created>
  <dcterms:modified xsi:type="dcterms:W3CDTF">2024-06-23T12:12:00Z</dcterms:modified>
</cp:coreProperties>
</file>